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EAF1" w14:textId="77777777" w:rsidR="004907EF" w:rsidRPr="005E38FA" w:rsidRDefault="004907EF" w:rsidP="004907EF">
      <w:pPr>
        <w:ind w:firstLine="708"/>
        <w:jc w:val="both"/>
      </w:pPr>
      <w:r w:rsidRPr="001D5077">
        <w:rPr>
          <w:b/>
        </w:rPr>
        <w:t xml:space="preserve">Данная инструкция предназначена для установки и настройки ЭП, выпущенных при помощи криптопровайдера КриптоПРО </w:t>
      </w:r>
      <w:r w:rsidRPr="001D5077">
        <w:rPr>
          <w:b/>
          <w:lang w:val="en-US"/>
        </w:rPr>
        <w:t>CSP</w:t>
      </w:r>
      <w:r w:rsidRPr="005E38FA">
        <w:t xml:space="preserve">. </w:t>
      </w:r>
    </w:p>
    <w:p w14:paraId="456604B4" w14:textId="77777777" w:rsidR="00A7160F" w:rsidRDefault="00A7160F" w:rsidP="00453441">
      <w:pPr>
        <w:jc w:val="both"/>
      </w:pPr>
      <w:r>
        <w:t>Список используемых терминов и определ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4575"/>
      </w:tblGrid>
      <w:tr w:rsidR="00453441" w14:paraId="0B70892D" w14:textId="77777777" w:rsidTr="006E587D">
        <w:trPr>
          <w:trHeight w:val="480"/>
        </w:trPr>
        <w:tc>
          <w:tcPr>
            <w:tcW w:w="3675" w:type="dxa"/>
            <w:vAlign w:val="center"/>
          </w:tcPr>
          <w:p w14:paraId="75CF4F78" w14:textId="77777777" w:rsidR="00453441" w:rsidRDefault="00453441" w:rsidP="006E587D">
            <w:r>
              <w:t xml:space="preserve">ЭП - </w:t>
            </w:r>
          </w:p>
        </w:tc>
        <w:tc>
          <w:tcPr>
            <w:tcW w:w="4575" w:type="dxa"/>
          </w:tcPr>
          <w:p w14:paraId="2D28A5E2" w14:textId="77777777" w:rsidR="00453441" w:rsidRDefault="00453441" w:rsidP="00453441">
            <w:pPr>
              <w:jc w:val="both"/>
            </w:pPr>
            <w:r>
              <w:t>электронная подпись.</w:t>
            </w:r>
          </w:p>
        </w:tc>
      </w:tr>
      <w:tr w:rsidR="00453441" w14:paraId="279AFA69" w14:textId="77777777" w:rsidTr="006E587D">
        <w:trPr>
          <w:trHeight w:val="690"/>
        </w:trPr>
        <w:tc>
          <w:tcPr>
            <w:tcW w:w="3675" w:type="dxa"/>
            <w:vAlign w:val="center"/>
          </w:tcPr>
          <w:p w14:paraId="774B2E0E" w14:textId="77777777" w:rsidR="00453441" w:rsidRDefault="00453441" w:rsidP="006E587D">
            <w:r>
              <w:t>СКЗИ -</w:t>
            </w:r>
          </w:p>
        </w:tc>
        <w:tc>
          <w:tcPr>
            <w:tcW w:w="4575" w:type="dxa"/>
          </w:tcPr>
          <w:p w14:paraId="1A32BD75" w14:textId="77777777" w:rsidR="00453441" w:rsidRDefault="00453441" w:rsidP="00453441">
            <w:pPr>
              <w:jc w:val="both"/>
            </w:pPr>
            <w:r>
              <w:t>средство криптографической защиты информации</w:t>
            </w:r>
          </w:p>
        </w:tc>
      </w:tr>
      <w:tr w:rsidR="00453441" w14:paraId="76096E81" w14:textId="77777777" w:rsidTr="006E587D">
        <w:trPr>
          <w:trHeight w:val="2392"/>
        </w:trPr>
        <w:tc>
          <w:tcPr>
            <w:tcW w:w="3675" w:type="dxa"/>
            <w:vAlign w:val="center"/>
          </w:tcPr>
          <w:p w14:paraId="7F855DDD" w14:textId="77777777" w:rsidR="00453441" w:rsidRDefault="00453441" w:rsidP="006E587D">
            <w:r w:rsidRPr="00453441">
              <w:t>Криптопровайдер</w:t>
            </w:r>
            <w:r>
              <w:t xml:space="preserve"> -</w:t>
            </w:r>
          </w:p>
          <w:p w14:paraId="3A6EF1AE" w14:textId="77777777" w:rsidR="00453441" w:rsidRDefault="00453441" w:rsidP="006E587D">
            <w:pPr>
              <w:ind w:firstLine="708"/>
            </w:pPr>
          </w:p>
        </w:tc>
        <w:tc>
          <w:tcPr>
            <w:tcW w:w="4575" w:type="dxa"/>
          </w:tcPr>
          <w:p w14:paraId="4D3A6691" w14:textId="77777777" w:rsidR="00453441" w:rsidRDefault="00453441">
            <w:pPr>
              <w:spacing w:line="276" w:lineRule="auto"/>
            </w:pPr>
            <w:r w:rsidRPr="00453441">
              <w:t>независимый модуль, позволяющий осуществлять криптографические операции в операционных системах </w:t>
            </w:r>
            <w:proofErr w:type="spellStart"/>
            <w:r w:rsidRPr="00453441">
              <w:fldChar w:fldCharType="begin"/>
            </w:r>
            <w:r w:rsidRPr="00453441">
              <w:instrText xml:space="preserve"> HYPERLINK "https://ru.wikipedia.org/wiki/Microsoft" \o "Microsoft" </w:instrText>
            </w:r>
            <w:r w:rsidRPr="00453441">
              <w:fldChar w:fldCharType="separate"/>
            </w:r>
            <w:r w:rsidRPr="00453441">
              <w:rPr>
                <w:rStyle w:val="a3"/>
              </w:rPr>
              <w:t>Microsoft</w:t>
            </w:r>
            <w:proofErr w:type="spellEnd"/>
            <w:r w:rsidRPr="00453441">
              <w:fldChar w:fldCharType="end"/>
            </w:r>
            <w:r w:rsidRPr="00453441">
              <w:t>, управление которым происходит с помощью функций </w:t>
            </w:r>
            <w:proofErr w:type="spellStart"/>
            <w:r w:rsidR="00F74EF8">
              <w:fldChar w:fldCharType="begin"/>
            </w:r>
            <w:r w:rsidR="00F74EF8">
              <w:instrText xml:space="preserve"> HYPERLINK "https://ru.wikipedia.org/wiki/CryptoAPI" \o "CryptoAPI" </w:instrText>
            </w:r>
            <w:r w:rsidR="00F74EF8">
              <w:fldChar w:fldCharType="separate"/>
            </w:r>
            <w:r w:rsidRPr="00453441">
              <w:rPr>
                <w:rStyle w:val="a3"/>
              </w:rPr>
              <w:t>CryptoAPI</w:t>
            </w:r>
            <w:proofErr w:type="spellEnd"/>
            <w:r w:rsidR="00F74EF8">
              <w:rPr>
                <w:rStyle w:val="a3"/>
              </w:rPr>
              <w:fldChar w:fldCharType="end"/>
            </w:r>
          </w:p>
          <w:p w14:paraId="547DB805" w14:textId="77777777" w:rsidR="00453441" w:rsidRDefault="00453441" w:rsidP="00453441">
            <w:pPr>
              <w:jc w:val="both"/>
            </w:pPr>
          </w:p>
        </w:tc>
      </w:tr>
    </w:tbl>
    <w:p w14:paraId="62E15122" w14:textId="77777777" w:rsidR="00D0123E" w:rsidRDefault="00D0123E" w:rsidP="00A7160F">
      <w:pPr>
        <w:ind w:firstLine="708"/>
        <w:jc w:val="both"/>
      </w:pPr>
    </w:p>
    <w:p w14:paraId="78F2725E" w14:textId="77777777" w:rsidR="00D0123E" w:rsidRDefault="00D0123E" w:rsidP="00A7160F">
      <w:pPr>
        <w:ind w:firstLine="708"/>
        <w:jc w:val="both"/>
      </w:pPr>
    </w:p>
    <w:p w14:paraId="13B19B95" w14:textId="77777777" w:rsidR="00CA1DD3" w:rsidRDefault="00CA1DD3" w:rsidP="00832B54">
      <w:pPr>
        <w:ind w:firstLine="708"/>
        <w:jc w:val="both"/>
      </w:pPr>
      <w:r w:rsidRPr="00490511">
        <w:rPr>
          <w:b/>
          <w:bCs/>
          <w:sz w:val="32"/>
          <w:szCs w:val="24"/>
        </w:rPr>
        <w:t>Перед началом настройки ЭП</w:t>
      </w:r>
      <w:r w:rsidRPr="00490511">
        <w:rPr>
          <w:sz w:val="32"/>
          <w:szCs w:val="24"/>
        </w:rPr>
        <w:t xml:space="preserve"> </w:t>
      </w:r>
      <w:r>
        <w:t xml:space="preserve">на рабочем месте в случае использования вновь приобретенного специализированного носителя </w:t>
      </w:r>
      <w:r>
        <w:br/>
      </w:r>
      <w:proofErr w:type="spellStart"/>
      <w:r>
        <w:t>Рутокен</w:t>
      </w:r>
      <w:proofErr w:type="spellEnd"/>
      <w:r w:rsidRPr="00490511">
        <w:t xml:space="preserve"> </w:t>
      </w:r>
      <w:r>
        <w:rPr>
          <w:lang w:val="en-US"/>
        </w:rPr>
        <w:t>Lite</w:t>
      </w:r>
      <w:r w:rsidRPr="00490511">
        <w:t>/</w:t>
      </w:r>
      <w:r>
        <w:t xml:space="preserve">ЭЦП 2.0 необходимо установить </w:t>
      </w:r>
      <w:hyperlink r:id="rId6" w:history="1">
        <w:r w:rsidRPr="003E79B1">
          <w:rPr>
            <w:rStyle w:val="a3"/>
          </w:rPr>
          <w:t>соответствующее  программное обеспечение</w:t>
        </w:r>
      </w:hyperlink>
      <w:r>
        <w:t xml:space="preserve"> для вашего носителя.</w:t>
      </w:r>
    </w:p>
    <w:p w14:paraId="081A8B5E" w14:textId="215A683B" w:rsidR="009D5693" w:rsidRPr="00832B54" w:rsidRDefault="005E38FA" w:rsidP="00832B54">
      <w:pPr>
        <w:ind w:firstLine="708"/>
        <w:jc w:val="both"/>
      </w:pPr>
      <w:r>
        <w:t>Для начала установки и настройки ЭП на рабочем месте</w:t>
      </w:r>
      <w:r w:rsidR="004907EF">
        <w:t>,</w:t>
      </w:r>
      <w:r>
        <w:t xml:space="preserve"> требуется </w:t>
      </w:r>
      <w:r w:rsidR="00CA1DD3">
        <w:t xml:space="preserve">скачать и </w:t>
      </w:r>
      <w:r>
        <w:t xml:space="preserve">установить СКЗИ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 w:rsidRPr="005E38FA">
        <w:t xml:space="preserve"> </w:t>
      </w:r>
      <w:r>
        <w:t xml:space="preserve">в соответствии </w:t>
      </w:r>
      <w:hyperlink r:id="rId7" w:history="1">
        <w:r w:rsidRPr="00F86723">
          <w:rPr>
            <w:rStyle w:val="a3"/>
          </w:rPr>
          <w:t>док</w:t>
        </w:r>
        <w:r w:rsidRPr="00F86723">
          <w:rPr>
            <w:rStyle w:val="a3"/>
          </w:rPr>
          <w:t>у</w:t>
        </w:r>
        <w:r w:rsidRPr="00F86723">
          <w:rPr>
            <w:rStyle w:val="a3"/>
          </w:rPr>
          <w:t>ментацией по установке и использованию КриптоПро CSP</w:t>
        </w:r>
      </w:hyperlink>
      <w:r w:rsidR="002C1DCA">
        <w:t>.</w:t>
      </w:r>
    </w:p>
    <w:p w14:paraId="7D615B81" w14:textId="77777777" w:rsidR="009D5693" w:rsidRPr="002C1DCA" w:rsidRDefault="009D5693" w:rsidP="009D5693">
      <w:pPr>
        <w:ind w:firstLine="708"/>
        <w:jc w:val="both"/>
      </w:pPr>
    </w:p>
    <w:p w14:paraId="1B005336" w14:textId="77777777" w:rsidR="009D5693" w:rsidRPr="002C1DCA" w:rsidRDefault="009D5693" w:rsidP="009D5693">
      <w:pPr>
        <w:ind w:firstLine="708"/>
        <w:jc w:val="both"/>
      </w:pPr>
    </w:p>
    <w:p w14:paraId="7684EF18" w14:textId="77777777" w:rsidR="009D5693" w:rsidRPr="002C1DCA" w:rsidRDefault="009D5693" w:rsidP="009D5693">
      <w:pPr>
        <w:ind w:firstLine="708"/>
        <w:jc w:val="both"/>
      </w:pPr>
    </w:p>
    <w:p w14:paraId="64D55990" w14:textId="77777777" w:rsidR="009D5693" w:rsidRPr="002C1DCA" w:rsidRDefault="009D5693" w:rsidP="009D5693">
      <w:pPr>
        <w:ind w:firstLine="708"/>
        <w:jc w:val="both"/>
      </w:pPr>
    </w:p>
    <w:p w14:paraId="42B0C950" w14:textId="2E5E69CC" w:rsidR="003E4A86" w:rsidRPr="00CA1DD3" w:rsidRDefault="003E4A86" w:rsidP="009D5693">
      <w:pPr>
        <w:ind w:firstLine="708"/>
        <w:jc w:val="both"/>
        <w:rPr>
          <w:rFonts w:cs="Times New Roman"/>
          <w:b/>
          <w:szCs w:val="28"/>
        </w:rPr>
      </w:pPr>
      <w:r w:rsidRPr="003E4A86">
        <w:rPr>
          <w:rFonts w:cs="Times New Roman"/>
          <w:b/>
          <w:szCs w:val="28"/>
        </w:rPr>
        <w:lastRenderedPageBreak/>
        <w:t xml:space="preserve">Установка электронной подписи в хранилище компьютера в </w:t>
      </w:r>
      <w:proofErr w:type="spellStart"/>
      <w:r w:rsidRPr="003E4A86">
        <w:rPr>
          <w:rFonts w:cs="Times New Roman"/>
          <w:b/>
          <w:szCs w:val="28"/>
        </w:rPr>
        <w:t>КриптоПРО</w:t>
      </w:r>
      <w:proofErr w:type="spellEnd"/>
      <w:r w:rsidRPr="003E4A86">
        <w:rPr>
          <w:rFonts w:cs="Times New Roman"/>
          <w:b/>
          <w:szCs w:val="28"/>
        </w:rPr>
        <w:t xml:space="preserve"> </w:t>
      </w:r>
      <w:r w:rsidRPr="003E4A86">
        <w:rPr>
          <w:rFonts w:cs="Times New Roman"/>
          <w:b/>
          <w:szCs w:val="28"/>
          <w:lang w:val="en-US"/>
        </w:rPr>
        <w:t>CSP</w:t>
      </w:r>
    </w:p>
    <w:p w14:paraId="770D9212" w14:textId="77777777" w:rsidR="00CA1DD3" w:rsidRPr="00CA1DD3" w:rsidRDefault="00CA1DD3" w:rsidP="009D5693">
      <w:pPr>
        <w:ind w:firstLine="708"/>
        <w:jc w:val="both"/>
        <w:rPr>
          <w:rFonts w:cs="Times New Roman"/>
          <w:b/>
          <w:szCs w:val="28"/>
        </w:rPr>
      </w:pPr>
    </w:p>
    <w:p w14:paraId="1327E160" w14:textId="77777777" w:rsidR="003E4A86" w:rsidRPr="00A7160F" w:rsidRDefault="00A7160F" w:rsidP="00A7160F">
      <w:pPr>
        <w:pStyle w:val="a4"/>
        <w:numPr>
          <w:ilvl w:val="0"/>
          <w:numId w:val="3"/>
        </w:numPr>
        <w:jc w:val="both"/>
      </w:pPr>
      <w:r w:rsidRPr="00601BA3">
        <w:rPr>
          <w:rFonts w:cs="Times New Roman"/>
          <w:szCs w:val="28"/>
        </w:rPr>
        <w:t>Подключите к USB-порту к</w:t>
      </w:r>
      <w:r w:rsidR="00927990">
        <w:rPr>
          <w:rFonts w:cs="Times New Roman"/>
          <w:szCs w:val="28"/>
        </w:rPr>
        <w:t>омпьютера устройство</w:t>
      </w:r>
      <w:r w:rsidR="00927990" w:rsidRPr="009279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 Э</w:t>
      </w:r>
      <w:r w:rsidRPr="00601BA3">
        <w:rPr>
          <w:rFonts w:cs="Times New Roman"/>
          <w:szCs w:val="28"/>
        </w:rPr>
        <w:t>П.</w:t>
      </w:r>
    </w:p>
    <w:p w14:paraId="7BFDD525" w14:textId="347A6FEE" w:rsidR="00F86723" w:rsidRPr="006E587D" w:rsidRDefault="006E587D" w:rsidP="006E587D">
      <w:pPr>
        <w:pStyle w:val="a4"/>
        <w:numPr>
          <w:ilvl w:val="0"/>
          <w:numId w:val="3"/>
        </w:numPr>
        <w:jc w:val="both"/>
      </w:pPr>
      <w:r w:rsidRPr="006E587D">
        <w:rPr>
          <w:rFonts w:cs="Times New Roman"/>
          <w:szCs w:val="28"/>
        </w:rPr>
        <w:t xml:space="preserve">Запустите </w:t>
      </w:r>
      <w:proofErr w:type="spellStart"/>
      <w:r w:rsidRPr="006E587D">
        <w:rPr>
          <w:rFonts w:cs="Times New Roman"/>
          <w:szCs w:val="28"/>
        </w:rPr>
        <w:t>криптопровайдер</w:t>
      </w:r>
      <w:proofErr w:type="spellEnd"/>
      <w:r w:rsidRPr="006E587D">
        <w:rPr>
          <w:rFonts w:cs="Times New Roman"/>
          <w:szCs w:val="28"/>
        </w:rPr>
        <w:t xml:space="preserve"> </w:t>
      </w:r>
      <w:proofErr w:type="spellStart"/>
      <w:r>
        <w:t>КриптоПРО</w:t>
      </w:r>
      <w:proofErr w:type="spellEnd"/>
      <w:r>
        <w:t xml:space="preserve"> </w:t>
      </w:r>
      <w:r w:rsidRPr="006E587D">
        <w:rPr>
          <w:lang w:val="en-US"/>
        </w:rPr>
        <w:t>CSP</w:t>
      </w:r>
      <w:r w:rsidR="00CA1DD3">
        <w:t xml:space="preserve"> (ПУСК -</w:t>
      </w:r>
      <w:r w:rsidR="00CA1DD3" w:rsidRPr="00CA1DD3">
        <w:t xml:space="preserve">&gt; </w:t>
      </w:r>
      <w:r w:rsidR="00CA1DD3">
        <w:t xml:space="preserve">КРИПТОПРО </w:t>
      </w:r>
      <w:r w:rsidR="00CA1DD3">
        <w:br/>
        <w:t>-</w:t>
      </w:r>
      <w:r w:rsidR="00CA1DD3" w:rsidRPr="00CA1DD3">
        <w:t>&gt;</w:t>
      </w:r>
      <w:r w:rsidR="00CA1DD3">
        <w:t xml:space="preserve"> </w:t>
      </w:r>
      <w:proofErr w:type="spellStart"/>
      <w:r w:rsidR="00CA1DD3">
        <w:t>КриптоПРО</w:t>
      </w:r>
      <w:proofErr w:type="spellEnd"/>
      <w:r w:rsidR="00CA1DD3">
        <w:t xml:space="preserve"> </w:t>
      </w:r>
      <w:proofErr w:type="gramStart"/>
      <w:r w:rsidR="00CA1DD3">
        <w:rPr>
          <w:lang w:val="en-US"/>
        </w:rPr>
        <w:t>CSP</w:t>
      </w:r>
      <w:r w:rsidR="00CA1DD3">
        <w:t xml:space="preserve">) </w:t>
      </w:r>
      <w:r w:rsidRPr="006E587D">
        <w:rPr>
          <w:rFonts w:cs="Times New Roman"/>
          <w:szCs w:val="28"/>
        </w:rPr>
        <w:t xml:space="preserve"> и</w:t>
      </w:r>
      <w:proofErr w:type="gramEnd"/>
      <w:r w:rsidRPr="006E587D">
        <w:rPr>
          <w:rFonts w:cs="Times New Roman"/>
          <w:szCs w:val="28"/>
        </w:rPr>
        <w:t xml:space="preserve">  перейдите во вкладку «</w:t>
      </w:r>
      <w:r w:rsidRPr="000673E9">
        <w:rPr>
          <w:rFonts w:cs="Times New Roman"/>
          <w:i/>
          <w:szCs w:val="28"/>
        </w:rPr>
        <w:t>Сервис</w:t>
      </w:r>
      <w:r w:rsidRPr="006E587D">
        <w:rPr>
          <w:rFonts w:cs="Times New Roman"/>
          <w:szCs w:val="28"/>
        </w:rPr>
        <w:t>». В окне «</w:t>
      </w:r>
      <w:r w:rsidRPr="000673E9">
        <w:rPr>
          <w:rFonts w:cs="Times New Roman"/>
          <w:i/>
          <w:szCs w:val="28"/>
        </w:rPr>
        <w:t>Сервис</w:t>
      </w:r>
      <w:r w:rsidRPr="006E587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кликните «</w:t>
      </w:r>
      <w:r w:rsidR="007E7FE0" w:rsidRPr="000673E9">
        <w:rPr>
          <w:rFonts w:cs="Times New Roman"/>
          <w:i/>
          <w:szCs w:val="28"/>
        </w:rPr>
        <w:t>Просмотреть сертификаты в контейнере</w:t>
      </w:r>
      <w:r w:rsidRPr="000673E9">
        <w:rPr>
          <w:rFonts w:cs="Times New Roman"/>
          <w:i/>
          <w:szCs w:val="28"/>
        </w:rPr>
        <w:t>…</w:t>
      </w:r>
      <w:r>
        <w:rPr>
          <w:rFonts w:cs="Times New Roman"/>
          <w:szCs w:val="28"/>
        </w:rPr>
        <w:t xml:space="preserve">» </w:t>
      </w:r>
      <w:r w:rsidRPr="006E587D">
        <w:rPr>
          <w:rFonts w:cs="Times New Roman"/>
          <w:szCs w:val="28"/>
        </w:rPr>
        <w:t>(см.</w:t>
      </w:r>
      <w:r w:rsidR="00CA1DD3">
        <w:rPr>
          <w:rFonts w:cs="Times New Roman"/>
          <w:szCs w:val="28"/>
        </w:rPr>
        <w:t xml:space="preserve"> </w:t>
      </w:r>
      <w:r w:rsidRPr="006E587D">
        <w:rPr>
          <w:rFonts w:cs="Times New Roman"/>
          <w:szCs w:val="28"/>
        </w:rPr>
        <w:t>рис</w:t>
      </w:r>
      <w:r w:rsidR="00CA1DD3">
        <w:rPr>
          <w:rFonts w:cs="Times New Roman"/>
          <w:szCs w:val="28"/>
        </w:rPr>
        <w:t>.</w:t>
      </w:r>
      <w:r w:rsidRPr="006E587D">
        <w:rPr>
          <w:rFonts w:cs="Times New Roman"/>
          <w:szCs w:val="28"/>
        </w:rPr>
        <w:t xml:space="preserve"> 1)</w:t>
      </w:r>
    </w:p>
    <w:p w14:paraId="53E6F243" w14:textId="77777777" w:rsidR="006E587D" w:rsidRDefault="007E7FE0" w:rsidP="006E587D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DF66EBE" wp14:editId="02035BD3">
            <wp:extent cx="4010025" cy="470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DE10" w14:textId="77777777" w:rsidR="006E587D" w:rsidRDefault="006E587D" w:rsidP="006E58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 – Установка личного сертификата.</w:t>
      </w:r>
    </w:p>
    <w:p w14:paraId="499BF0F7" w14:textId="161CF0E7" w:rsidR="006E587D" w:rsidRDefault="006E587D" w:rsidP="006E587D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Окне мастера установке личного сертификата кликните на вкладку «</w:t>
      </w:r>
      <w:proofErr w:type="gramStart"/>
      <w:r w:rsidRPr="000673E9">
        <w:rPr>
          <w:rFonts w:cs="Times New Roman"/>
          <w:i/>
          <w:szCs w:val="28"/>
        </w:rPr>
        <w:t>Обзор</w:t>
      </w:r>
      <w:r>
        <w:rPr>
          <w:rFonts w:cs="Times New Roman"/>
          <w:szCs w:val="28"/>
        </w:rPr>
        <w:t>»  (</w:t>
      </w:r>
      <w:proofErr w:type="gramEnd"/>
      <w:r>
        <w:rPr>
          <w:rFonts w:cs="Times New Roman"/>
          <w:szCs w:val="28"/>
        </w:rPr>
        <w:t>см.</w:t>
      </w:r>
      <w:r w:rsidR="00CA1D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</w:t>
      </w:r>
      <w:r w:rsidR="00CA1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2</w:t>
      </w:r>
      <w:r w:rsidRPr="006E587D">
        <w:rPr>
          <w:rFonts w:cs="Times New Roman"/>
          <w:szCs w:val="28"/>
        </w:rPr>
        <w:t>)</w:t>
      </w:r>
    </w:p>
    <w:p w14:paraId="7E7815CF" w14:textId="77777777" w:rsidR="006E587D" w:rsidRDefault="006E587D" w:rsidP="006E587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E99D7C" w14:textId="77777777" w:rsidR="006E587D" w:rsidRPr="006E587D" w:rsidRDefault="007E7FE0" w:rsidP="001A330D">
      <w:pPr>
        <w:pStyle w:val="a4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6573D" wp14:editId="00AD91BD">
            <wp:extent cx="4762005" cy="3689398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846" cy="36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7E7B" w14:textId="77777777" w:rsidR="007E7FE0" w:rsidRDefault="007E7FE0" w:rsidP="007E7FE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 –Выбор контейнера закрытого ключа.</w:t>
      </w:r>
    </w:p>
    <w:p w14:paraId="0B4005C2" w14:textId="77777777" w:rsidR="007E7FE0" w:rsidRDefault="007E7FE0" w:rsidP="007E7FE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окне выбора ключевого контейнера выберете ваш носитель ЭП</w:t>
      </w:r>
      <w:r w:rsidR="00D45031" w:rsidRPr="00D45031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 (см. рис. 3) </w:t>
      </w:r>
      <w:r w:rsidR="001A330D">
        <w:rPr>
          <w:rFonts w:cs="Times New Roman"/>
          <w:szCs w:val="28"/>
        </w:rPr>
        <w:t>и затем нажмите «</w:t>
      </w:r>
      <w:r w:rsidR="001A330D" w:rsidRPr="000673E9">
        <w:rPr>
          <w:rFonts w:cs="Times New Roman"/>
          <w:i/>
          <w:szCs w:val="28"/>
        </w:rPr>
        <w:t>ОК</w:t>
      </w:r>
      <w:r w:rsidR="001A330D">
        <w:rPr>
          <w:rFonts w:cs="Times New Roman"/>
          <w:szCs w:val="28"/>
        </w:rPr>
        <w:t>»</w:t>
      </w:r>
    </w:p>
    <w:p w14:paraId="3229AB7C" w14:textId="77777777" w:rsidR="001A330D" w:rsidRPr="007E7FE0" w:rsidRDefault="001A330D" w:rsidP="001A330D">
      <w:pPr>
        <w:pStyle w:val="a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BCAA39" wp14:editId="69DB06C7">
            <wp:extent cx="3610098" cy="3035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366" cy="30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7CE2" w14:textId="77777777" w:rsidR="001A330D" w:rsidRDefault="001A330D" w:rsidP="00D4503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 –Выбор ключевого контейнера.</w:t>
      </w:r>
    </w:p>
    <w:p w14:paraId="58578C7E" w14:textId="77777777" w:rsidR="00D45031" w:rsidRPr="00832B54" w:rsidRDefault="00D45031" w:rsidP="007E7FE0">
      <w:pPr>
        <w:jc w:val="center"/>
        <w:rPr>
          <w:rFonts w:cs="Times New Roman"/>
          <w:szCs w:val="28"/>
        </w:rPr>
      </w:pPr>
      <w:r w:rsidRPr="00D45031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В разделе «Считыватель» будет находиться наименование вашего носителя</w:t>
      </w:r>
    </w:p>
    <w:p w14:paraId="31B5A5ED" w14:textId="77777777" w:rsidR="001A330D" w:rsidRPr="00D45031" w:rsidRDefault="00D45031" w:rsidP="007E7FE0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JaCarta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uToken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eToken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D4503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</w:t>
      </w:r>
      <w:r w:rsidRPr="00D45031">
        <w:rPr>
          <w:rFonts w:cs="Times New Roman"/>
          <w:szCs w:val="28"/>
          <w:lang w:val="en-US"/>
        </w:rPr>
        <w:t>.)</w:t>
      </w:r>
      <w:r w:rsidR="001A330D" w:rsidRPr="00D45031">
        <w:rPr>
          <w:rFonts w:cs="Times New Roman"/>
          <w:szCs w:val="28"/>
          <w:lang w:val="en-US"/>
        </w:rPr>
        <w:br w:type="page"/>
      </w:r>
    </w:p>
    <w:p w14:paraId="20AB3B02" w14:textId="77777777" w:rsidR="001A330D" w:rsidRDefault="001A330D" w:rsidP="001A330D">
      <w:pPr>
        <w:pStyle w:val="a4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выбора ключевого контейнера его имя должно отобразиться в строке «Имя ключевого контейнера» (см. рис 4), затем нажмите «Далее».</w:t>
      </w:r>
    </w:p>
    <w:p w14:paraId="64038142" w14:textId="77777777" w:rsidR="007E7FE0" w:rsidRPr="001A330D" w:rsidRDefault="001A330D" w:rsidP="001A330D">
      <w:pPr>
        <w:pStyle w:val="a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9FDCDF" wp14:editId="19E90745">
            <wp:extent cx="4467225" cy="3450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B064" w14:textId="77777777" w:rsidR="001A330D" w:rsidRDefault="001A330D" w:rsidP="001A330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 –Выбор контейнера закрытого ключа.</w:t>
      </w:r>
    </w:p>
    <w:p w14:paraId="31B5F05A" w14:textId="77777777" w:rsidR="006E587D" w:rsidRPr="00EA5F90" w:rsidRDefault="005B0421" w:rsidP="005B0421">
      <w:pPr>
        <w:pStyle w:val="a4"/>
        <w:numPr>
          <w:ilvl w:val="0"/>
          <w:numId w:val="3"/>
        </w:numPr>
      </w:pPr>
      <w:r>
        <w:t>В окне «Сертификат для просмотра» кликните «</w:t>
      </w:r>
      <w:r w:rsidR="00C779E9">
        <w:t>Свойства</w:t>
      </w:r>
      <w:r>
        <w:t>» (</w:t>
      </w:r>
      <w:r>
        <w:rPr>
          <w:rFonts w:cs="Times New Roman"/>
          <w:szCs w:val="28"/>
        </w:rPr>
        <w:t>см. рис</w:t>
      </w:r>
      <w:r w:rsidR="00A0561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</w:p>
    <w:p w14:paraId="2BD288A2" w14:textId="77777777" w:rsidR="00A0561C" w:rsidRDefault="00C779E9" w:rsidP="00A0561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BC894A5" wp14:editId="78FB48B7">
            <wp:extent cx="4267200" cy="3302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83D2" w14:textId="77777777" w:rsidR="00C779E9" w:rsidRPr="00A0561C" w:rsidRDefault="00A0561C" w:rsidP="00A0561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 – Просмотр сертификата.</w:t>
      </w:r>
      <w:r w:rsidR="00C779E9">
        <w:br w:type="page"/>
      </w:r>
    </w:p>
    <w:p w14:paraId="485DE861" w14:textId="77777777" w:rsidR="00EA5F90" w:rsidRPr="00A0561C" w:rsidRDefault="00A0561C" w:rsidP="00A0561C">
      <w:pPr>
        <w:pStyle w:val="a4"/>
        <w:numPr>
          <w:ilvl w:val="0"/>
          <w:numId w:val="3"/>
        </w:numPr>
        <w:spacing w:after="0"/>
      </w:pPr>
      <w:r w:rsidRPr="00601BA3">
        <w:rPr>
          <w:rFonts w:cs="Times New Roman"/>
          <w:szCs w:val="28"/>
        </w:rPr>
        <w:lastRenderedPageBreak/>
        <w:t>В открывшемся окне нажмите кнопку «Установить сертификат»</w:t>
      </w:r>
      <w:r>
        <w:rPr>
          <w:rFonts w:cs="Times New Roman"/>
          <w:szCs w:val="28"/>
        </w:rPr>
        <w:t xml:space="preserve"> (см. рис 6)</w:t>
      </w:r>
    </w:p>
    <w:p w14:paraId="55A8A9F4" w14:textId="77777777" w:rsidR="00A0561C" w:rsidRDefault="00A0561C" w:rsidP="00A0561C">
      <w:pPr>
        <w:pStyle w:val="a4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219F52" wp14:editId="33E9FCF5">
            <wp:extent cx="3628551" cy="404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1E1" w14:textId="77777777" w:rsidR="00A0561C" w:rsidRDefault="00A0561C" w:rsidP="00A0561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 –Просмотр сертификата.</w:t>
      </w:r>
    </w:p>
    <w:p w14:paraId="2F5C6F38" w14:textId="77777777" w:rsidR="00A0561C" w:rsidRPr="00A0561C" w:rsidRDefault="00A0561C" w:rsidP="00A0561C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01BA3">
        <w:rPr>
          <w:rFonts w:cs="Times New Roman"/>
          <w:szCs w:val="28"/>
        </w:rPr>
        <w:t>Запустится Мастер установки сертификатов (</w:t>
      </w:r>
      <w:proofErr w:type="spellStart"/>
      <w:proofErr w:type="gramStart"/>
      <w:r>
        <w:rPr>
          <w:rFonts w:cs="Times New Roman"/>
          <w:szCs w:val="28"/>
        </w:rPr>
        <w:t>см.рис</w:t>
      </w:r>
      <w:proofErr w:type="spellEnd"/>
      <w:proofErr w:type="gramEnd"/>
      <w:r w:rsidRPr="00601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Pr="00601BA3">
        <w:rPr>
          <w:rFonts w:cs="Times New Roman"/>
          <w:szCs w:val="28"/>
        </w:rPr>
        <w:t>). Нажмите «Далее».</w:t>
      </w:r>
    </w:p>
    <w:p w14:paraId="08237FF4" w14:textId="77777777" w:rsidR="00A0561C" w:rsidRDefault="00A0561C" w:rsidP="00A0561C">
      <w:pPr>
        <w:pStyle w:val="a4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29A199F" wp14:editId="5CD5C1B3">
            <wp:extent cx="3769576" cy="314776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816" cy="31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677D" w14:textId="77777777" w:rsidR="00992992" w:rsidRDefault="00992992" w:rsidP="00A0561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7</w:t>
      </w:r>
      <w:r w:rsidR="00A0561C">
        <w:rPr>
          <w:rFonts w:cs="Times New Roman"/>
          <w:szCs w:val="28"/>
        </w:rPr>
        <w:t xml:space="preserve"> –Мастер импорта сертификатов.</w:t>
      </w:r>
      <w:r>
        <w:rPr>
          <w:rFonts w:cs="Times New Roman"/>
          <w:szCs w:val="28"/>
        </w:rPr>
        <w:br w:type="page"/>
      </w:r>
    </w:p>
    <w:p w14:paraId="25BF1AED" w14:textId="77777777" w:rsidR="00A0561C" w:rsidRDefault="00992992" w:rsidP="00992992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открывшемся окне установите радиоточку «Автоматически выбрать хранилище на основе типа сертификата»  (см. рис 9) и нажмите «Далее».</w:t>
      </w:r>
    </w:p>
    <w:p w14:paraId="2F78BAE2" w14:textId="77777777" w:rsidR="00992992" w:rsidRPr="00992992" w:rsidRDefault="00992992" w:rsidP="00992992">
      <w:pPr>
        <w:pStyle w:val="a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74E12C" wp14:editId="11EF131A">
            <wp:extent cx="3743325" cy="3400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4033" w14:textId="77777777" w:rsidR="00A0561C" w:rsidRDefault="00992992" w:rsidP="00A0561C">
      <w:pPr>
        <w:pStyle w:val="a4"/>
        <w:jc w:val="center"/>
      </w:pPr>
      <w:r>
        <w:t>Рис.9 – Выбор хранилища сертификатов.</w:t>
      </w:r>
    </w:p>
    <w:p w14:paraId="15F9C50A" w14:textId="77777777" w:rsidR="00992992" w:rsidRPr="00D0123E" w:rsidRDefault="00992992" w:rsidP="00992992">
      <w:pPr>
        <w:pStyle w:val="a4"/>
        <w:numPr>
          <w:ilvl w:val="0"/>
          <w:numId w:val="3"/>
        </w:numPr>
      </w:pPr>
      <w:r>
        <w:t xml:space="preserve"> </w:t>
      </w:r>
      <w:r>
        <w:rPr>
          <w:rFonts w:cs="Times New Roman"/>
          <w:szCs w:val="28"/>
        </w:rPr>
        <w:t>В открывшем</w:t>
      </w:r>
      <w:r w:rsidR="00ED20F0">
        <w:rPr>
          <w:rFonts w:cs="Times New Roman"/>
          <w:szCs w:val="28"/>
        </w:rPr>
        <w:t>ся окне нажмите кнопку «Готово»</w:t>
      </w:r>
      <w:r>
        <w:rPr>
          <w:rFonts w:cs="Times New Roman"/>
          <w:szCs w:val="28"/>
        </w:rPr>
        <w:t>.</w:t>
      </w:r>
    </w:p>
    <w:p w14:paraId="2A08C250" w14:textId="77777777" w:rsidR="00D0123E" w:rsidRPr="00EB5DE2" w:rsidRDefault="00ED20F0" w:rsidP="00ED20F0">
      <w:pPr>
        <w:ind w:left="360"/>
      </w:pPr>
      <w:r>
        <w:br w:type="page"/>
      </w:r>
    </w:p>
    <w:p w14:paraId="2D133AF3" w14:textId="77777777" w:rsidR="000673E9" w:rsidRPr="00D0123E" w:rsidRDefault="000673E9" w:rsidP="000673E9">
      <w:pPr>
        <w:pStyle w:val="a4"/>
        <w:numPr>
          <w:ilvl w:val="0"/>
          <w:numId w:val="2"/>
        </w:numPr>
        <w:rPr>
          <w:b/>
        </w:rPr>
      </w:pPr>
      <w:r w:rsidRPr="00D0123E">
        <w:rPr>
          <w:b/>
        </w:rPr>
        <w:lastRenderedPageBreak/>
        <w:t>Установка корневого сертификата УЦ «Открытый код» и списка аннулированных</w:t>
      </w:r>
      <w:r>
        <w:rPr>
          <w:b/>
        </w:rPr>
        <w:t xml:space="preserve"> сертификатов</w:t>
      </w:r>
      <w:r w:rsidRPr="00D0123E">
        <w:rPr>
          <w:b/>
        </w:rPr>
        <w:t>.</w:t>
      </w:r>
    </w:p>
    <w:p w14:paraId="7F5A7BA5" w14:textId="77777777" w:rsidR="00CA1DD3" w:rsidRPr="00EB5DE2" w:rsidRDefault="00CA1DD3" w:rsidP="00CA1DD3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ерейдите по ссылке: </w:t>
      </w:r>
    </w:p>
    <w:p w14:paraId="4D4673C8" w14:textId="77777777" w:rsidR="00CA1DD3" w:rsidRPr="00EB5DE2" w:rsidRDefault="00CA1DD3" w:rsidP="00CA1DD3">
      <w:pPr>
        <w:pStyle w:val="Default"/>
        <w:ind w:left="720"/>
        <w:rPr>
          <w:sz w:val="28"/>
          <w:szCs w:val="28"/>
        </w:rPr>
      </w:pPr>
    </w:p>
    <w:p w14:paraId="22D4AFD3" w14:textId="77777777" w:rsidR="00CA1DD3" w:rsidRDefault="00CA1DD3" w:rsidP="00CA1DD3">
      <w:pPr>
        <w:pStyle w:val="Default"/>
        <w:ind w:left="142"/>
        <w:rPr>
          <w:sz w:val="28"/>
          <w:szCs w:val="28"/>
        </w:rPr>
      </w:pPr>
      <w:hyperlink r:id="rId16" w:history="1">
        <w:r w:rsidRPr="00D364BC">
          <w:rPr>
            <w:rStyle w:val="a3"/>
            <w:sz w:val="28"/>
            <w:szCs w:val="28"/>
          </w:rPr>
          <w:t>http://www.o-code.ru/services/informationsecurity/signaturecenter/root_sertificat/</w:t>
        </w:r>
      </w:hyperlink>
      <w:r>
        <w:rPr>
          <w:sz w:val="28"/>
          <w:szCs w:val="28"/>
        </w:rPr>
        <w:t xml:space="preserve"> </w:t>
      </w:r>
    </w:p>
    <w:p w14:paraId="546A0845" w14:textId="77777777" w:rsidR="00CA1DD3" w:rsidRPr="00EB5DE2" w:rsidRDefault="00CA1DD3" w:rsidP="00CA1DD3">
      <w:pPr>
        <w:pStyle w:val="Default"/>
        <w:ind w:left="142"/>
        <w:rPr>
          <w:sz w:val="28"/>
          <w:szCs w:val="28"/>
        </w:rPr>
      </w:pPr>
    </w:p>
    <w:p w14:paraId="02CC1803" w14:textId="77777777" w:rsidR="00CA1DD3" w:rsidRDefault="00CA1DD3" w:rsidP="00CA1DD3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 открывшемся сайте необходимо развернуть рамку: </w:t>
      </w:r>
      <w:r>
        <w:rPr>
          <w:sz w:val="28"/>
          <w:szCs w:val="28"/>
        </w:rPr>
        <w:br/>
        <w:t>первая строчка – для сертификатов, выпущенных до 10.01.2020</w:t>
      </w:r>
      <w:r>
        <w:rPr>
          <w:sz w:val="28"/>
          <w:szCs w:val="28"/>
        </w:rPr>
        <w:br/>
        <w:t>вторая строчка – для сертификатов, выпущенных после 10.01.2020</w:t>
      </w:r>
    </w:p>
    <w:p w14:paraId="6AC1CF81" w14:textId="77777777" w:rsidR="00CA1DD3" w:rsidRDefault="00CA1DD3" w:rsidP="00CA1DD3">
      <w:pPr>
        <w:pStyle w:val="Default"/>
        <w:ind w:left="720"/>
        <w:rPr>
          <w:sz w:val="28"/>
          <w:szCs w:val="28"/>
        </w:rPr>
      </w:pPr>
    </w:p>
    <w:p w14:paraId="28426C59" w14:textId="77777777" w:rsidR="00CA1DD3" w:rsidRDefault="00CA1DD3" w:rsidP="00CA1DD3">
      <w:pPr>
        <w:pStyle w:val="Default"/>
        <w:jc w:val="center"/>
        <w:rPr>
          <w:noProof/>
        </w:rPr>
      </w:pPr>
    </w:p>
    <w:p w14:paraId="17434CB4" w14:textId="77777777" w:rsidR="00CA1DD3" w:rsidRPr="00EB5DE2" w:rsidRDefault="00CA1DD3" w:rsidP="00CA1DD3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26228" wp14:editId="324C767E">
            <wp:extent cx="593407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5BFA" w14:textId="77777777" w:rsidR="00CA1DD3" w:rsidRPr="00EB5DE2" w:rsidRDefault="00CA1DD3" w:rsidP="00CA1DD3">
      <w:pPr>
        <w:jc w:val="center"/>
      </w:pPr>
      <w:r>
        <w:rPr>
          <w:szCs w:val="28"/>
        </w:rPr>
        <w:t>Рис.10 - Окно скачивания корневого сертификата и списка отозванных сертификатов.</w:t>
      </w:r>
    </w:p>
    <w:p w14:paraId="05EF3D59" w14:textId="77777777" w:rsidR="00CA1DD3" w:rsidRPr="004762A7" w:rsidRDefault="00CA1DD3" w:rsidP="00CA1DD3">
      <w:pPr>
        <w:pStyle w:val="a4"/>
      </w:pPr>
    </w:p>
    <w:p w14:paraId="4611234C" w14:textId="77777777" w:rsidR="00CA1DD3" w:rsidRPr="004162E7" w:rsidRDefault="00CA1DD3" w:rsidP="00CA1DD3">
      <w:pPr>
        <w:pStyle w:val="a4"/>
        <w:numPr>
          <w:ilvl w:val="0"/>
          <w:numId w:val="5"/>
        </w:numPr>
      </w:pPr>
      <w:r>
        <w:rPr>
          <w:szCs w:val="28"/>
        </w:rPr>
        <w:t xml:space="preserve">В открывшейся рамке скачайте (одинарным кликом) </w:t>
      </w:r>
      <w:r>
        <w:rPr>
          <w:b/>
          <w:bCs/>
          <w:szCs w:val="28"/>
        </w:rPr>
        <w:t>Отпечаток</w:t>
      </w:r>
      <w:r>
        <w:rPr>
          <w:szCs w:val="28"/>
        </w:rPr>
        <w:t xml:space="preserve"> (по клику </w:t>
      </w:r>
      <w:proofErr w:type="spellStart"/>
      <w:r>
        <w:rPr>
          <w:szCs w:val="28"/>
        </w:rPr>
        <w:t>скачается</w:t>
      </w:r>
      <w:proofErr w:type="spellEnd"/>
      <w:r>
        <w:rPr>
          <w:szCs w:val="28"/>
        </w:rPr>
        <w:t xml:space="preserve"> корневой сертификат). Под подзаголовком «</w:t>
      </w:r>
      <w:r>
        <w:rPr>
          <w:b/>
          <w:bCs/>
          <w:szCs w:val="28"/>
        </w:rPr>
        <w:t xml:space="preserve">Адреса публикации списков аннулированных сертификатов» </w:t>
      </w:r>
      <w:r>
        <w:rPr>
          <w:szCs w:val="28"/>
        </w:rPr>
        <w:t xml:space="preserve">необходимо </w:t>
      </w:r>
      <w:r>
        <w:rPr>
          <w:szCs w:val="28"/>
        </w:rPr>
        <w:lastRenderedPageBreak/>
        <w:t xml:space="preserve">выбрать любую ссылку из двух предложенных, по одинарному клику по ссылке </w:t>
      </w:r>
      <w:proofErr w:type="spellStart"/>
      <w:r>
        <w:rPr>
          <w:szCs w:val="28"/>
        </w:rPr>
        <w:t>скачается</w:t>
      </w:r>
      <w:proofErr w:type="spellEnd"/>
      <w:r>
        <w:rPr>
          <w:szCs w:val="28"/>
        </w:rPr>
        <w:t xml:space="preserve"> список аннулированных сертификатов. </w:t>
      </w:r>
    </w:p>
    <w:p w14:paraId="1A83FBA5" w14:textId="77777777" w:rsidR="00CA1DD3" w:rsidRDefault="00CA1DD3" w:rsidP="00CA1DD3">
      <w:pPr>
        <w:pStyle w:val="a4"/>
        <w:rPr>
          <w:noProof/>
        </w:rPr>
      </w:pPr>
    </w:p>
    <w:p w14:paraId="5459A508" w14:textId="77777777" w:rsidR="00CA1DD3" w:rsidRDefault="00CA1DD3" w:rsidP="00CA1DD3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3A6A9112" wp14:editId="254C3C74">
            <wp:extent cx="5695950" cy="47412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r="8667"/>
                    <a:stretch/>
                  </pic:blipFill>
                  <pic:spPr bwMode="auto">
                    <a:xfrm>
                      <a:off x="0" y="0"/>
                      <a:ext cx="5703800" cy="474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17AD" w14:textId="77777777" w:rsidR="00CA1DD3" w:rsidRDefault="00CA1DD3" w:rsidP="00CA1DD3">
      <w:pPr>
        <w:pStyle w:val="a4"/>
      </w:pPr>
    </w:p>
    <w:p w14:paraId="0D21ED51" w14:textId="77777777" w:rsidR="00CA1DD3" w:rsidRPr="00EB5DE2" w:rsidRDefault="00CA1DD3" w:rsidP="00CA1DD3">
      <w:pPr>
        <w:jc w:val="center"/>
      </w:pPr>
      <w:r>
        <w:rPr>
          <w:szCs w:val="28"/>
        </w:rPr>
        <w:t>Рис.11 - Окно скачивания корневого сертификата и списка отозванных сертификатов.</w:t>
      </w:r>
    </w:p>
    <w:p w14:paraId="6999E902" w14:textId="77777777" w:rsidR="00CA1DD3" w:rsidRPr="004762A7" w:rsidRDefault="00CA1DD3" w:rsidP="00CA1DD3">
      <w:pPr>
        <w:pStyle w:val="a4"/>
      </w:pPr>
    </w:p>
    <w:p w14:paraId="508CCE7D" w14:textId="77777777" w:rsidR="00CA1DD3" w:rsidRPr="004162E7" w:rsidRDefault="00CA1DD3" w:rsidP="00CA1DD3">
      <w:pPr>
        <w:pStyle w:val="a4"/>
        <w:numPr>
          <w:ilvl w:val="0"/>
          <w:numId w:val="5"/>
        </w:numPr>
      </w:pPr>
      <w:r>
        <w:rPr>
          <w:szCs w:val="28"/>
        </w:rPr>
        <w:t xml:space="preserve">Кликните правой кнопкой по скачанному файлу </w:t>
      </w:r>
      <w:proofErr w:type="spellStart"/>
      <w:r>
        <w:rPr>
          <w:szCs w:val="28"/>
        </w:rPr>
        <w:t>revokedCert.crl</w:t>
      </w:r>
      <w:proofErr w:type="spellEnd"/>
      <w:r>
        <w:rPr>
          <w:szCs w:val="28"/>
        </w:rPr>
        <w:t xml:space="preserve"> (П.3) – найти его можно в директории «</w:t>
      </w:r>
      <w:r>
        <w:rPr>
          <w:b/>
          <w:bCs/>
          <w:szCs w:val="28"/>
        </w:rPr>
        <w:t>Загрузки</w:t>
      </w:r>
      <w:r>
        <w:rPr>
          <w:szCs w:val="28"/>
        </w:rPr>
        <w:t>». В выпавшем списке выберите «</w:t>
      </w:r>
      <w:r w:rsidRPr="00872110">
        <w:rPr>
          <w:i/>
          <w:szCs w:val="28"/>
        </w:rPr>
        <w:t>Установить список отзыва</w:t>
      </w:r>
      <w:r>
        <w:rPr>
          <w:szCs w:val="28"/>
        </w:rPr>
        <w:t>» (</w:t>
      </w:r>
      <w:proofErr w:type="spellStart"/>
      <w:proofErr w:type="gramStart"/>
      <w:r>
        <w:rPr>
          <w:szCs w:val="28"/>
        </w:rPr>
        <w:t>см.рис</w:t>
      </w:r>
      <w:proofErr w:type="spellEnd"/>
      <w:proofErr w:type="gramEnd"/>
      <w:r>
        <w:rPr>
          <w:szCs w:val="28"/>
        </w:rPr>
        <w:t xml:space="preserve"> 12)</w:t>
      </w:r>
    </w:p>
    <w:p w14:paraId="44DA664E" w14:textId="77777777" w:rsidR="00CA1DD3" w:rsidRPr="00EB5DE2" w:rsidRDefault="00CA1DD3" w:rsidP="00CA1DD3">
      <w:pPr>
        <w:pStyle w:val="a4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B7EA9B" wp14:editId="42B02C8D">
            <wp:extent cx="1990725" cy="222543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9076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2 - Установка списка отзыва.</w:t>
      </w:r>
    </w:p>
    <w:p w14:paraId="7D19B556" w14:textId="77777777" w:rsidR="00CA1DD3" w:rsidRDefault="00CA1DD3" w:rsidP="00CA1DD3">
      <w:pPr>
        <w:pStyle w:val="a4"/>
        <w:jc w:val="center"/>
        <w:rPr>
          <w:szCs w:val="28"/>
        </w:rPr>
      </w:pPr>
    </w:p>
    <w:p w14:paraId="5E4EA677" w14:textId="77777777" w:rsidR="00CA1DD3" w:rsidRPr="004162E7" w:rsidRDefault="00CA1DD3" w:rsidP="00CA1DD3">
      <w:pPr>
        <w:pStyle w:val="a4"/>
        <w:numPr>
          <w:ilvl w:val="0"/>
          <w:numId w:val="5"/>
        </w:numPr>
      </w:pPr>
      <w:r>
        <w:rPr>
          <w:szCs w:val="28"/>
        </w:rPr>
        <w:t>В окне Мастера импорта сертификатов нажмите «</w:t>
      </w:r>
      <w:r w:rsidRPr="00872110">
        <w:rPr>
          <w:i/>
          <w:szCs w:val="28"/>
        </w:rPr>
        <w:t>Далее</w:t>
      </w:r>
      <w:r>
        <w:rPr>
          <w:szCs w:val="28"/>
        </w:rPr>
        <w:t>» (Рис.13)</w:t>
      </w:r>
    </w:p>
    <w:p w14:paraId="0A5517BF" w14:textId="77777777" w:rsidR="00CA1DD3" w:rsidRDefault="00CA1DD3" w:rsidP="00CA1DD3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BA9FAF4" wp14:editId="430D6BC2">
            <wp:extent cx="3216165" cy="290373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0336" cy="29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BF2B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3 - Мастер импорта сертификатов.</w:t>
      </w:r>
    </w:p>
    <w:p w14:paraId="35BECB15" w14:textId="77777777" w:rsidR="00CA1DD3" w:rsidRPr="00872110" w:rsidRDefault="00CA1DD3" w:rsidP="00CA1DD3">
      <w:pPr>
        <w:pStyle w:val="a4"/>
        <w:numPr>
          <w:ilvl w:val="0"/>
          <w:numId w:val="5"/>
        </w:numPr>
      </w:pPr>
      <w:r>
        <w:rPr>
          <w:szCs w:val="28"/>
        </w:rPr>
        <w:t>В окне выбора места хранения проверьте наличие радиоточки в пункте «</w:t>
      </w:r>
      <w:r w:rsidRPr="00872110">
        <w:rPr>
          <w:i/>
          <w:szCs w:val="28"/>
        </w:rPr>
        <w:t>Автоматически выбрать хранилище на основе типа сертификата</w:t>
      </w:r>
      <w:r>
        <w:rPr>
          <w:szCs w:val="28"/>
        </w:rPr>
        <w:t>» и нажать «</w:t>
      </w:r>
      <w:r w:rsidRPr="00872110">
        <w:rPr>
          <w:i/>
          <w:szCs w:val="28"/>
        </w:rPr>
        <w:t>Далее</w:t>
      </w:r>
      <w:r>
        <w:rPr>
          <w:szCs w:val="28"/>
        </w:rPr>
        <w:t>» (Рис.14)</w:t>
      </w:r>
    </w:p>
    <w:p w14:paraId="7381C535" w14:textId="77777777" w:rsidR="00CA1DD3" w:rsidRPr="00152EC7" w:rsidRDefault="00CA1DD3" w:rsidP="00CA1DD3">
      <w:pPr>
        <w:pStyle w:val="a4"/>
      </w:pPr>
    </w:p>
    <w:p w14:paraId="547787A0" w14:textId="77777777" w:rsidR="00CA1DD3" w:rsidRPr="00EB5DE2" w:rsidRDefault="00CA1DD3" w:rsidP="00CA1DD3">
      <w:pPr>
        <w:pStyle w:val="a4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EBDAE6" wp14:editId="17399933">
            <wp:extent cx="3000375" cy="2724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EB42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4 - Мастер импорта сертификатов.</w:t>
      </w:r>
    </w:p>
    <w:p w14:paraId="3A3FE632" w14:textId="77777777" w:rsidR="00CA1DD3" w:rsidRDefault="00CA1DD3" w:rsidP="00CA1DD3">
      <w:pPr>
        <w:pStyle w:val="a4"/>
        <w:rPr>
          <w:szCs w:val="28"/>
        </w:rPr>
      </w:pPr>
    </w:p>
    <w:p w14:paraId="406ECDE0" w14:textId="77777777" w:rsidR="00CA1DD3" w:rsidRDefault="00CA1DD3" w:rsidP="00CA1DD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В окне Завершения мастера импорта сертификатов нажмите «Готово» </w:t>
      </w:r>
    </w:p>
    <w:p w14:paraId="75DCEFAD" w14:textId="77777777" w:rsidR="00CA1DD3" w:rsidRDefault="00CA1DD3" w:rsidP="00CA1DD3">
      <w:pPr>
        <w:pStyle w:val="a4"/>
        <w:rPr>
          <w:szCs w:val="28"/>
        </w:rPr>
      </w:pPr>
    </w:p>
    <w:p w14:paraId="37E3AFDE" w14:textId="77777777" w:rsidR="00CA1DD3" w:rsidRDefault="00CA1DD3" w:rsidP="00CA1DD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ерейдите к директории, куда был сохранен корневой сертификат («</w:t>
      </w:r>
      <w:r>
        <w:rPr>
          <w:b/>
          <w:bCs/>
          <w:szCs w:val="28"/>
        </w:rPr>
        <w:t>Загрузки»</w:t>
      </w:r>
      <w:r>
        <w:rPr>
          <w:szCs w:val="28"/>
        </w:rPr>
        <w:t>). Н</w:t>
      </w:r>
      <w:r w:rsidRPr="00152EC7">
        <w:rPr>
          <w:szCs w:val="28"/>
        </w:rPr>
        <w:t xml:space="preserve">еобходимо кликнуть правой кнопкой мыши по файлу </w:t>
      </w:r>
      <w:r>
        <w:rPr>
          <w:szCs w:val="28"/>
        </w:rPr>
        <w:t xml:space="preserve">с именем </w:t>
      </w:r>
      <w:r w:rsidRPr="00E006AC">
        <w:rPr>
          <w:sz w:val="24"/>
          <w:szCs w:val="24"/>
        </w:rPr>
        <w:t>CE703E7CB8647BECE9F6613665C1613D1EA05CF4</w:t>
      </w:r>
      <w:r w:rsidRPr="00152EC7">
        <w:rPr>
          <w:szCs w:val="28"/>
        </w:rPr>
        <w:t>.cer</w:t>
      </w:r>
      <w:r>
        <w:rPr>
          <w:szCs w:val="28"/>
        </w:rPr>
        <w:t xml:space="preserve"> (либо с именем  </w:t>
      </w:r>
      <w:r w:rsidRPr="00152EC7">
        <w:rPr>
          <w:szCs w:val="28"/>
        </w:rPr>
        <w:t xml:space="preserve"> </w:t>
      </w:r>
      <w:r w:rsidRPr="00E006AC">
        <w:rPr>
          <w:sz w:val="24"/>
          <w:szCs w:val="24"/>
        </w:rPr>
        <w:t>E0C704A198EB24ED4375B8CD9CD0660E603FEBEA</w:t>
      </w:r>
      <w:r w:rsidRPr="00152EC7">
        <w:rPr>
          <w:szCs w:val="28"/>
        </w:rPr>
        <w:t>.cer</w:t>
      </w:r>
      <w:r>
        <w:rPr>
          <w:szCs w:val="28"/>
        </w:rPr>
        <w:t xml:space="preserve">) </w:t>
      </w:r>
      <w:r w:rsidRPr="00152EC7">
        <w:rPr>
          <w:szCs w:val="28"/>
        </w:rPr>
        <w:t xml:space="preserve">и в выпавшем списке </w:t>
      </w:r>
      <w:r>
        <w:rPr>
          <w:szCs w:val="28"/>
        </w:rPr>
        <w:t>выберите</w:t>
      </w:r>
      <w:r w:rsidRPr="00152EC7">
        <w:rPr>
          <w:szCs w:val="28"/>
        </w:rPr>
        <w:t xml:space="preserve"> «</w:t>
      </w:r>
      <w:r w:rsidRPr="00872110">
        <w:rPr>
          <w:i/>
          <w:szCs w:val="28"/>
        </w:rPr>
        <w:t>Установить сертификат</w:t>
      </w:r>
      <w:r w:rsidRPr="00152EC7">
        <w:rPr>
          <w:szCs w:val="28"/>
        </w:rPr>
        <w:t>» (</w:t>
      </w:r>
      <w:r>
        <w:rPr>
          <w:szCs w:val="28"/>
        </w:rPr>
        <w:t>рис.14)</w:t>
      </w:r>
    </w:p>
    <w:p w14:paraId="34DEA068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B705E2" wp14:editId="63696619">
            <wp:extent cx="200025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7791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5 – Установка корневого сертификата.</w:t>
      </w:r>
    </w:p>
    <w:p w14:paraId="6843E1F2" w14:textId="77777777" w:rsidR="00CA1DD3" w:rsidRDefault="00CA1DD3" w:rsidP="00CA1DD3">
      <w:pPr>
        <w:pStyle w:val="a4"/>
        <w:ind w:left="0"/>
        <w:jc w:val="center"/>
        <w:rPr>
          <w:szCs w:val="28"/>
        </w:rPr>
      </w:pPr>
    </w:p>
    <w:p w14:paraId="0F3FECD0" w14:textId="77777777" w:rsidR="00CA1DD3" w:rsidRPr="005D1D5A" w:rsidRDefault="00CA1DD3" w:rsidP="00CA1DD3">
      <w:pPr>
        <w:pStyle w:val="a4"/>
        <w:numPr>
          <w:ilvl w:val="0"/>
          <w:numId w:val="5"/>
        </w:numPr>
      </w:pPr>
      <w:r>
        <w:rPr>
          <w:szCs w:val="28"/>
        </w:rPr>
        <w:t>В открывшемся окне мастера импорта сертификатов нажмите «</w:t>
      </w:r>
      <w:r w:rsidRPr="00872110">
        <w:rPr>
          <w:i/>
          <w:szCs w:val="28"/>
        </w:rPr>
        <w:t>Далее</w:t>
      </w:r>
      <w:r>
        <w:rPr>
          <w:szCs w:val="28"/>
        </w:rPr>
        <w:t xml:space="preserve">». В окне выбора места хранилища сертификатов (Рис.15) установите </w:t>
      </w:r>
      <w:r>
        <w:rPr>
          <w:szCs w:val="28"/>
        </w:rPr>
        <w:lastRenderedPageBreak/>
        <w:t>радиоточку в положение «</w:t>
      </w:r>
      <w:r w:rsidRPr="00872110">
        <w:rPr>
          <w:i/>
          <w:szCs w:val="28"/>
        </w:rPr>
        <w:t>поместить все сертификаты в следующее хранилище</w:t>
      </w:r>
      <w:r>
        <w:rPr>
          <w:szCs w:val="28"/>
        </w:rPr>
        <w:t>» и нажмите кнопку «</w:t>
      </w:r>
      <w:r w:rsidRPr="00872110">
        <w:rPr>
          <w:i/>
          <w:szCs w:val="28"/>
        </w:rPr>
        <w:t>Обзор</w:t>
      </w:r>
      <w:r>
        <w:rPr>
          <w:szCs w:val="28"/>
        </w:rPr>
        <w:t>» (Рис.16)</w:t>
      </w:r>
    </w:p>
    <w:p w14:paraId="226CB09F" w14:textId="77777777" w:rsidR="00CA1DD3" w:rsidRDefault="00CA1DD3" w:rsidP="00CA1DD3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7EB35C" wp14:editId="60B3A7F0">
            <wp:extent cx="3324225" cy="2962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7B0F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6 – Установка корневого сертификата.</w:t>
      </w:r>
    </w:p>
    <w:p w14:paraId="793DCA3C" w14:textId="77777777" w:rsidR="00CA1DD3" w:rsidRDefault="00CA1DD3" w:rsidP="00CA1DD3">
      <w:pPr>
        <w:pStyle w:val="a4"/>
        <w:ind w:left="0"/>
        <w:jc w:val="center"/>
        <w:rPr>
          <w:szCs w:val="28"/>
        </w:rPr>
      </w:pPr>
    </w:p>
    <w:p w14:paraId="52844D31" w14:textId="77777777" w:rsidR="00CA1DD3" w:rsidRDefault="00CA1DD3" w:rsidP="00CA1DD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В окне выбора хранения сертификата выберите «</w:t>
      </w:r>
      <w:r w:rsidRPr="00872110">
        <w:rPr>
          <w:i/>
          <w:szCs w:val="28"/>
        </w:rPr>
        <w:t>промежуточные       центры сертификации</w:t>
      </w:r>
      <w:r>
        <w:rPr>
          <w:szCs w:val="28"/>
        </w:rPr>
        <w:t>» и нажмите «</w:t>
      </w:r>
      <w:r w:rsidRPr="00872110">
        <w:rPr>
          <w:i/>
          <w:szCs w:val="28"/>
        </w:rPr>
        <w:t>ОК</w:t>
      </w:r>
      <w:r>
        <w:rPr>
          <w:szCs w:val="28"/>
        </w:rPr>
        <w:t>» (Рис.17).</w:t>
      </w:r>
    </w:p>
    <w:p w14:paraId="38923222" w14:textId="77777777" w:rsidR="00CA1DD3" w:rsidRDefault="00CA1DD3" w:rsidP="00CA1DD3">
      <w:pPr>
        <w:pStyle w:val="a4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E8205" wp14:editId="640EDFDE">
            <wp:extent cx="2657475" cy="2400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A51" w14:textId="77777777" w:rsidR="00CA1DD3" w:rsidRDefault="00CA1DD3" w:rsidP="00CA1DD3">
      <w:pPr>
        <w:pStyle w:val="a4"/>
        <w:jc w:val="center"/>
        <w:rPr>
          <w:szCs w:val="28"/>
        </w:rPr>
      </w:pPr>
      <w:r>
        <w:rPr>
          <w:szCs w:val="28"/>
        </w:rPr>
        <w:t>Рис.17 – Выбор места хранения корневого сертификата.</w:t>
      </w:r>
    </w:p>
    <w:p w14:paraId="41F078B5" w14:textId="77777777" w:rsidR="00CA1DD3" w:rsidRDefault="00CA1DD3" w:rsidP="00CA1DD3">
      <w:pPr>
        <w:pStyle w:val="a4"/>
        <w:jc w:val="center"/>
        <w:rPr>
          <w:szCs w:val="28"/>
        </w:rPr>
      </w:pPr>
    </w:p>
    <w:p w14:paraId="41538515" w14:textId="77777777" w:rsidR="00CA1DD3" w:rsidRDefault="00CA1DD3" w:rsidP="00CA1DD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В окне завершения мастера импорта сертификатов нажмите «</w:t>
      </w:r>
      <w:r w:rsidRPr="00872110">
        <w:rPr>
          <w:i/>
          <w:szCs w:val="28"/>
        </w:rPr>
        <w:t>Готово</w:t>
      </w:r>
      <w:r>
        <w:rPr>
          <w:szCs w:val="28"/>
        </w:rPr>
        <w:t>»</w:t>
      </w:r>
    </w:p>
    <w:p w14:paraId="3C253B7D" w14:textId="77777777" w:rsidR="00CA1DD3" w:rsidRDefault="00CA1DD3" w:rsidP="00CA1DD3">
      <w:pPr>
        <w:pStyle w:val="a4"/>
        <w:rPr>
          <w:szCs w:val="28"/>
        </w:rPr>
      </w:pPr>
    </w:p>
    <w:p w14:paraId="7B680179" w14:textId="77777777" w:rsidR="00CA1DD3" w:rsidRDefault="00CA1DD3" w:rsidP="00CA1DD3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14:paraId="600D81B5" w14:textId="77777777" w:rsidR="00CA1DD3" w:rsidRPr="00BC0227" w:rsidRDefault="00CA1DD3" w:rsidP="00CA1DD3">
      <w:pPr>
        <w:pStyle w:val="a4"/>
        <w:numPr>
          <w:ilvl w:val="0"/>
          <w:numId w:val="2"/>
        </w:numPr>
        <w:rPr>
          <w:szCs w:val="28"/>
        </w:rPr>
      </w:pPr>
      <w:r>
        <w:rPr>
          <w:b/>
          <w:bCs/>
          <w:szCs w:val="28"/>
        </w:rPr>
        <w:lastRenderedPageBreak/>
        <w:t>Корневой сертификат Головного удостоверяющего центра Министерства связи и массовых коммуникаций РФ</w:t>
      </w:r>
    </w:p>
    <w:p w14:paraId="0135D540" w14:textId="77777777" w:rsidR="00CA1DD3" w:rsidRDefault="00CA1DD3" w:rsidP="00CA1DD3">
      <w:pPr>
        <w:rPr>
          <w:szCs w:val="28"/>
        </w:rPr>
      </w:pPr>
    </w:p>
    <w:p w14:paraId="09429939" w14:textId="77777777" w:rsidR="00CA1DD3" w:rsidRPr="00BC0227" w:rsidRDefault="00CA1DD3" w:rsidP="00CA1DD3">
      <w:pPr>
        <w:rPr>
          <w:szCs w:val="28"/>
        </w:rPr>
      </w:pPr>
    </w:p>
    <w:p w14:paraId="5AFCD02F" w14:textId="77777777" w:rsidR="00CA1DD3" w:rsidRDefault="00CA1DD3" w:rsidP="00CA1DD3">
      <w:pPr>
        <w:pStyle w:val="a4"/>
        <w:numPr>
          <w:ilvl w:val="0"/>
          <w:numId w:val="6"/>
        </w:numPr>
        <w:rPr>
          <w:szCs w:val="28"/>
        </w:rPr>
      </w:pPr>
      <w:r w:rsidRPr="009210B0">
        <w:rPr>
          <w:szCs w:val="28"/>
        </w:rPr>
        <w:t>Файл</w:t>
      </w:r>
      <w:r>
        <w:rPr>
          <w:szCs w:val="28"/>
        </w:rPr>
        <w:t xml:space="preserve"> корневого</w:t>
      </w:r>
      <w:r w:rsidRPr="009210B0">
        <w:rPr>
          <w:szCs w:val="28"/>
        </w:rPr>
        <w:t xml:space="preserve"> сертификата</w:t>
      </w:r>
      <w:r>
        <w:rPr>
          <w:szCs w:val="28"/>
        </w:rPr>
        <w:t xml:space="preserve"> и списки аннулированных сертификатов</w:t>
      </w:r>
      <w:r w:rsidRPr="009210B0">
        <w:rPr>
          <w:szCs w:val="28"/>
        </w:rPr>
        <w:t xml:space="preserve"> можно скачать </w:t>
      </w:r>
      <w:r>
        <w:rPr>
          <w:szCs w:val="28"/>
        </w:rPr>
        <w:t>по ссылке:</w:t>
      </w:r>
    </w:p>
    <w:p w14:paraId="2FCB946C" w14:textId="77777777" w:rsidR="00CA1DD3" w:rsidRDefault="00CA1DD3" w:rsidP="00CA1DD3">
      <w:pPr>
        <w:pStyle w:val="a4"/>
        <w:ind w:left="1080"/>
        <w:rPr>
          <w:szCs w:val="28"/>
        </w:rPr>
      </w:pPr>
      <w:hyperlink r:id="rId25" w:history="1">
        <w:r w:rsidRPr="00E83590">
          <w:rPr>
            <w:rStyle w:val="a3"/>
          </w:rPr>
          <w:t>https://e-trust.gosuslugi.ru/#/portal/mainca</w:t>
        </w:r>
      </w:hyperlink>
    </w:p>
    <w:p w14:paraId="3009C043" w14:textId="77777777" w:rsidR="00CA1DD3" w:rsidRDefault="00CA1DD3" w:rsidP="00CA1DD3">
      <w:pPr>
        <w:pStyle w:val="a4"/>
        <w:ind w:left="1080"/>
        <w:rPr>
          <w:szCs w:val="28"/>
        </w:rPr>
      </w:pPr>
    </w:p>
    <w:p w14:paraId="012199B1" w14:textId="77777777" w:rsidR="00CA1DD3" w:rsidRDefault="00CA1DD3" w:rsidP="00CA1DD3">
      <w:pPr>
        <w:pStyle w:val="a4"/>
        <w:ind w:left="1080"/>
        <w:rPr>
          <w:szCs w:val="28"/>
        </w:rPr>
      </w:pPr>
    </w:p>
    <w:p w14:paraId="0111DC7E" w14:textId="77777777" w:rsidR="00CA1DD3" w:rsidRDefault="00CA1DD3" w:rsidP="00CA1DD3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>Из списка необходимо выберите «</w:t>
      </w:r>
      <w:r>
        <w:rPr>
          <w:b/>
          <w:bCs/>
          <w:szCs w:val="28"/>
        </w:rPr>
        <w:t xml:space="preserve">ПАК </w:t>
      </w:r>
      <w:proofErr w:type="spellStart"/>
      <w:r>
        <w:rPr>
          <w:b/>
          <w:bCs/>
          <w:szCs w:val="28"/>
        </w:rPr>
        <w:t>Минкосвязь</w:t>
      </w:r>
      <w:proofErr w:type="spellEnd"/>
      <w:r>
        <w:rPr>
          <w:b/>
          <w:bCs/>
          <w:szCs w:val="28"/>
        </w:rPr>
        <w:t xml:space="preserve"> России»</w:t>
      </w:r>
    </w:p>
    <w:p w14:paraId="2544824D" w14:textId="77777777" w:rsidR="00CA1DD3" w:rsidRDefault="00CA1DD3" w:rsidP="00CA1DD3">
      <w:pPr>
        <w:pStyle w:val="a4"/>
        <w:tabs>
          <w:tab w:val="left" w:pos="1560"/>
        </w:tabs>
        <w:spacing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9AF30A0" wp14:editId="40E92FF5">
            <wp:extent cx="5940425" cy="36722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F9C" w14:textId="77777777" w:rsidR="00CA1DD3" w:rsidRDefault="00CA1DD3" w:rsidP="00CA1DD3">
      <w:pPr>
        <w:pStyle w:val="a4"/>
        <w:jc w:val="center"/>
        <w:rPr>
          <w:szCs w:val="28"/>
        </w:rPr>
      </w:pPr>
      <w:r>
        <w:rPr>
          <w:szCs w:val="28"/>
        </w:rPr>
        <w:t>Рис.18 – Окно скачивания корневого сертификата и списка отозванных сертификатов.</w:t>
      </w:r>
    </w:p>
    <w:p w14:paraId="645D37BD" w14:textId="77777777" w:rsidR="00CA1DD3" w:rsidRDefault="00CA1DD3" w:rsidP="00CA1DD3">
      <w:pPr>
        <w:pStyle w:val="a4"/>
        <w:jc w:val="center"/>
        <w:rPr>
          <w:szCs w:val="28"/>
        </w:rPr>
      </w:pPr>
    </w:p>
    <w:p w14:paraId="67302A92" w14:textId="77777777" w:rsidR="00CA1DD3" w:rsidRDefault="00CA1DD3" w:rsidP="00CA1DD3">
      <w:pPr>
        <w:pStyle w:val="a4"/>
        <w:jc w:val="center"/>
        <w:rPr>
          <w:szCs w:val="28"/>
        </w:rPr>
      </w:pPr>
    </w:p>
    <w:p w14:paraId="3DDE05DF" w14:textId="77777777" w:rsidR="00CA1DD3" w:rsidRDefault="00CA1DD3" w:rsidP="00CA1DD3">
      <w:pPr>
        <w:pStyle w:val="a4"/>
        <w:jc w:val="center"/>
        <w:rPr>
          <w:szCs w:val="28"/>
        </w:rPr>
      </w:pPr>
    </w:p>
    <w:p w14:paraId="099405E5" w14:textId="77777777" w:rsidR="00CA1DD3" w:rsidRDefault="00CA1DD3" w:rsidP="00CA1DD3">
      <w:pPr>
        <w:pStyle w:val="a4"/>
        <w:jc w:val="center"/>
        <w:rPr>
          <w:szCs w:val="28"/>
        </w:rPr>
      </w:pPr>
    </w:p>
    <w:p w14:paraId="0EB2D96B" w14:textId="77777777" w:rsidR="00CA1DD3" w:rsidRDefault="00CA1DD3" w:rsidP="00CA1DD3">
      <w:pPr>
        <w:pStyle w:val="a4"/>
        <w:jc w:val="center"/>
        <w:rPr>
          <w:szCs w:val="28"/>
        </w:rPr>
      </w:pPr>
    </w:p>
    <w:p w14:paraId="7E4B8C53" w14:textId="77777777" w:rsidR="00CA1DD3" w:rsidRDefault="00CA1DD3" w:rsidP="00CA1DD3">
      <w:pPr>
        <w:pStyle w:val="a4"/>
        <w:numPr>
          <w:ilvl w:val="0"/>
          <w:numId w:val="6"/>
        </w:numPr>
        <w:tabs>
          <w:tab w:val="left" w:pos="1560"/>
        </w:tabs>
        <w:spacing w:line="240" w:lineRule="auto"/>
        <w:rPr>
          <w:szCs w:val="28"/>
        </w:rPr>
      </w:pPr>
      <w:r>
        <w:rPr>
          <w:szCs w:val="28"/>
        </w:rPr>
        <w:lastRenderedPageBreak/>
        <w:t>На странице необходимо скачать Корневой сертификат и Список аннулированных сертификатов – скачивание можно осуществить одинарным кликом (рис. 19)</w:t>
      </w:r>
    </w:p>
    <w:p w14:paraId="33533DAB" w14:textId="77777777" w:rsidR="00CA1DD3" w:rsidRDefault="00CA1DD3" w:rsidP="00CA1DD3">
      <w:pPr>
        <w:tabs>
          <w:tab w:val="left" w:pos="1560"/>
        </w:tabs>
        <w:spacing w:line="240" w:lineRule="auto"/>
        <w:rPr>
          <w:noProof/>
          <w:szCs w:val="28"/>
        </w:rPr>
      </w:pPr>
    </w:p>
    <w:p w14:paraId="1B71AA28" w14:textId="77777777" w:rsidR="00CA1DD3" w:rsidRDefault="00CA1DD3" w:rsidP="00CA1DD3">
      <w:pPr>
        <w:tabs>
          <w:tab w:val="left" w:pos="1560"/>
        </w:tabs>
        <w:spacing w:line="24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4CE1AEEF" wp14:editId="0900D401">
            <wp:extent cx="5934075" cy="1990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6" b="29748"/>
                    <a:stretch/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7C9F" w14:textId="77777777" w:rsidR="00CA1DD3" w:rsidRDefault="00CA1DD3" w:rsidP="00CA1DD3">
      <w:pPr>
        <w:pStyle w:val="a4"/>
        <w:jc w:val="center"/>
        <w:rPr>
          <w:szCs w:val="28"/>
        </w:rPr>
      </w:pPr>
      <w:r>
        <w:rPr>
          <w:szCs w:val="28"/>
        </w:rPr>
        <w:t>Рис.19 – Окно скачивания корневого сертификата и списка отозванных сертификатов.</w:t>
      </w:r>
    </w:p>
    <w:p w14:paraId="054ED388" w14:textId="77777777" w:rsidR="00CA1DD3" w:rsidRPr="00BC0227" w:rsidRDefault="00CA1DD3" w:rsidP="00CA1DD3">
      <w:pPr>
        <w:tabs>
          <w:tab w:val="left" w:pos="1560"/>
        </w:tabs>
        <w:spacing w:line="240" w:lineRule="auto"/>
        <w:rPr>
          <w:szCs w:val="28"/>
        </w:rPr>
      </w:pPr>
    </w:p>
    <w:p w14:paraId="3C15ADF2" w14:textId="77777777" w:rsidR="00CA1DD3" w:rsidRDefault="00CA1DD3" w:rsidP="00CA1DD3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Для запуска процесса установки корневого сертификата необходимо найти скачанный файл (имя файла </w:t>
      </w:r>
      <w:r w:rsidRPr="00C134CE">
        <w:rPr>
          <w:sz w:val="24"/>
          <w:szCs w:val="24"/>
        </w:rPr>
        <w:t>4BC6DC14D97010C41A26E058AD851F81C842415A.</w:t>
      </w:r>
      <w:proofErr w:type="spellStart"/>
      <w:r w:rsidRPr="00C134CE">
        <w:rPr>
          <w:sz w:val="24"/>
          <w:szCs w:val="24"/>
          <w:lang w:val="en-US"/>
        </w:rPr>
        <w:t>cer</w:t>
      </w:r>
      <w:proofErr w:type="spellEnd"/>
      <w:proofErr w:type="gramStart"/>
      <w:r>
        <w:rPr>
          <w:sz w:val="24"/>
          <w:szCs w:val="24"/>
        </w:rPr>
        <w:t xml:space="preserve">), </w:t>
      </w:r>
      <w:r w:rsidRPr="00C134CE">
        <w:rPr>
          <w:sz w:val="24"/>
          <w:szCs w:val="24"/>
        </w:rPr>
        <w:t xml:space="preserve"> </w:t>
      </w:r>
      <w:r>
        <w:rPr>
          <w:szCs w:val="28"/>
        </w:rPr>
        <w:t>Дважды</w:t>
      </w:r>
      <w:proofErr w:type="gramEnd"/>
      <w:r>
        <w:rPr>
          <w:szCs w:val="28"/>
        </w:rPr>
        <w:t xml:space="preserve"> щелкните левой кнопкой мыши по скачанному файлу корневого сертификата</w:t>
      </w:r>
    </w:p>
    <w:p w14:paraId="26BEF6D4" w14:textId="77777777" w:rsidR="00CA1DD3" w:rsidRDefault="00CA1DD3" w:rsidP="00CA1DD3">
      <w:pPr>
        <w:pStyle w:val="a4"/>
        <w:ind w:left="1080"/>
        <w:rPr>
          <w:noProof/>
          <w:lang w:eastAsia="ru-RU"/>
        </w:rPr>
      </w:pPr>
      <w:r>
        <w:rPr>
          <w:szCs w:val="28"/>
        </w:rPr>
        <w:t>(Рис. 20)</w:t>
      </w:r>
    </w:p>
    <w:p w14:paraId="070FFBA9" w14:textId="77777777" w:rsidR="00CA1DD3" w:rsidRPr="00570FAA" w:rsidRDefault="00CA1DD3" w:rsidP="00CA1DD3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D1E148" wp14:editId="31BC8CD4">
            <wp:extent cx="31051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314E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</w:t>
      </w:r>
      <w:proofErr w:type="gramStart"/>
      <w:r>
        <w:rPr>
          <w:szCs w:val="28"/>
        </w:rPr>
        <w:t>20  –</w:t>
      </w:r>
      <w:proofErr w:type="gramEnd"/>
      <w:r>
        <w:rPr>
          <w:szCs w:val="28"/>
        </w:rPr>
        <w:t xml:space="preserve"> Установка корневого сертификата Головного удостоверяющего центра Министерства связи и массовых коммуникаций РФ</w:t>
      </w:r>
    </w:p>
    <w:p w14:paraId="390E2593" w14:textId="77777777" w:rsidR="00CA1DD3" w:rsidRDefault="00CA1DD3" w:rsidP="00CA1DD3">
      <w:pPr>
        <w:pStyle w:val="a4"/>
        <w:ind w:left="1080"/>
        <w:rPr>
          <w:szCs w:val="28"/>
        </w:rPr>
      </w:pPr>
    </w:p>
    <w:p w14:paraId="6EC440A1" w14:textId="77777777" w:rsidR="00CA1DD3" w:rsidRDefault="00CA1DD3" w:rsidP="00CA1DD3">
      <w:pPr>
        <w:pStyle w:val="a4"/>
        <w:numPr>
          <w:ilvl w:val="0"/>
          <w:numId w:val="6"/>
        </w:numPr>
        <w:rPr>
          <w:szCs w:val="28"/>
        </w:rPr>
      </w:pPr>
      <w:r w:rsidRPr="00570FAA">
        <w:rPr>
          <w:szCs w:val="28"/>
        </w:rPr>
        <w:lastRenderedPageBreak/>
        <w:t xml:space="preserve">В открывшемся окне свойств сертификата нажмите кнопку </w:t>
      </w:r>
      <w:r>
        <w:rPr>
          <w:szCs w:val="28"/>
        </w:rPr>
        <w:t>«</w:t>
      </w:r>
      <w:r w:rsidRPr="00872110">
        <w:rPr>
          <w:i/>
          <w:szCs w:val="28"/>
        </w:rPr>
        <w:t>Установить</w:t>
      </w:r>
      <w:r w:rsidRPr="00570FAA">
        <w:rPr>
          <w:szCs w:val="28"/>
        </w:rPr>
        <w:t xml:space="preserve"> </w:t>
      </w:r>
      <w:r w:rsidRPr="00872110">
        <w:rPr>
          <w:i/>
          <w:szCs w:val="28"/>
        </w:rPr>
        <w:t>сертификат</w:t>
      </w:r>
      <w:r>
        <w:rPr>
          <w:szCs w:val="28"/>
        </w:rPr>
        <w:t>» (Рис. 21)</w:t>
      </w:r>
    </w:p>
    <w:p w14:paraId="79F06495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737CA8" wp14:editId="4E81F220">
            <wp:extent cx="2514600" cy="30875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B153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 xml:space="preserve">Рис.21 – </w:t>
      </w:r>
      <w:r w:rsidRPr="00B13B95">
        <w:rPr>
          <w:sz w:val="24"/>
          <w:szCs w:val="24"/>
        </w:rPr>
        <w:t>Установка корневого сертификата Головного удостоверяющего центра</w:t>
      </w:r>
      <w:r>
        <w:rPr>
          <w:szCs w:val="28"/>
        </w:rPr>
        <w:t>.</w:t>
      </w:r>
    </w:p>
    <w:p w14:paraId="0A52871C" w14:textId="77777777" w:rsidR="00CA1DD3" w:rsidRDefault="00CA1DD3" w:rsidP="00CA1DD3">
      <w:pPr>
        <w:pStyle w:val="a4"/>
        <w:ind w:left="0"/>
        <w:jc w:val="center"/>
        <w:rPr>
          <w:szCs w:val="28"/>
        </w:rPr>
      </w:pPr>
    </w:p>
    <w:p w14:paraId="1B15FB5D" w14:textId="77777777" w:rsidR="00CA1DD3" w:rsidRPr="005D1D5A" w:rsidRDefault="00CA1DD3" w:rsidP="00CA1DD3">
      <w:pPr>
        <w:pStyle w:val="a4"/>
        <w:numPr>
          <w:ilvl w:val="0"/>
          <w:numId w:val="6"/>
        </w:numPr>
        <w:jc w:val="both"/>
      </w:pPr>
      <w:r>
        <w:rPr>
          <w:szCs w:val="28"/>
        </w:rPr>
        <w:t>В открывшемся окне мастера импорта сертификатов нажмите «</w:t>
      </w:r>
      <w:r w:rsidRPr="00462E06">
        <w:rPr>
          <w:i/>
          <w:szCs w:val="28"/>
        </w:rPr>
        <w:t>Далее</w:t>
      </w:r>
      <w:r>
        <w:rPr>
          <w:szCs w:val="28"/>
        </w:rPr>
        <w:t>». В окне выбора места хранилища сертификатов установите радиоточку в положение «поместить все сертификаты в следующее хранилище» и нажмите кнопку «Обзор» (Рис.15)</w:t>
      </w:r>
    </w:p>
    <w:p w14:paraId="3558EF7C" w14:textId="77777777" w:rsidR="00CA1DD3" w:rsidRDefault="00CA1DD3" w:rsidP="00CA1DD3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Установите Сертификат в хранилище </w:t>
      </w:r>
      <w:r>
        <w:rPr>
          <w:b/>
          <w:bCs/>
          <w:szCs w:val="28"/>
        </w:rPr>
        <w:t>«Доверенные корневые центры сертификации»</w:t>
      </w:r>
      <w:r>
        <w:rPr>
          <w:szCs w:val="28"/>
        </w:rPr>
        <w:t xml:space="preserve"> (Рис. 22). </w:t>
      </w:r>
    </w:p>
    <w:p w14:paraId="2FE83393" w14:textId="77777777" w:rsidR="00CA1DD3" w:rsidRDefault="00CA1DD3" w:rsidP="00CA1DD3">
      <w:pPr>
        <w:pStyle w:val="a4"/>
        <w:ind w:left="108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29F32" wp14:editId="33123EBF">
            <wp:extent cx="2952832" cy="2670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1188" cy="26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BD6" w14:textId="77777777" w:rsidR="00CA1DD3" w:rsidRDefault="00CA1DD3" w:rsidP="00CA1DD3">
      <w:pPr>
        <w:pStyle w:val="a4"/>
        <w:jc w:val="center"/>
        <w:rPr>
          <w:szCs w:val="28"/>
        </w:rPr>
      </w:pPr>
      <w:r>
        <w:rPr>
          <w:szCs w:val="28"/>
        </w:rPr>
        <w:t>Рис.22 – Установка корневого сертификата.</w:t>
      </w:r>
    </w:p>
    <w:p w14:paraId="3CA8DDFD" w14:textId="77777777" w:rsidR="00CA1DD3" w:rsidRPr="00BE4A66" w:rsidRDefault="00CA1DD3" w:rsidP="00CA1DD3">
      <w:pPr>
        <w:pStyle w:val="a4"/>
        <w:numPr>
          <w:ilvl w:val="0"/>
          <w:numId w:val="6"/>
        </w:numPr>
        <w:jc w:val="both"/>
      </w:pPr>
      <w:r>
        <w:rPr>
          <w:szCs w:val="28"/>
        </w:rPr>
        <w:lastRenderedPageBreak/>
        <w:t>В окне завершения мастера импорта сертификатов нажмите «</w:t>
      </w:r>
      <w:r w:rsidRPr="00872110">
        <w:rPr>
          <w:i/>
          <w:szCs w:val="28"/>
        </w:rPr>
        <w:t>Готово</w:t>
      </w:r>
      <w:r>
        <w:rPr>
          <w:szCs w:val="28"/>
        </w:rPr>
        <w:t>».</w:t>
      </w:r>
    </w:p>
    <w:p w14:paraId="35590675" w14:textId="77777777" w:rsidR="00CA1DD3" w:rsidRPr="00BE4A66" w:rsidRDefault="00CA1DD3" w:rsidP="00CA1DD3">
      <w:pPr>
        <w:pStyle w:val="a4"/>
        <w:numPr>
          <w:ilvl w:val="0"/>
          <w:numId w:val="6"/>
        </w:numPr>
      </w:pPr>
      <w:r>
        <w:rPr>
          <w:szCs w:val="28"/>
        </w:rPr>
        <w:t>В диалоговом окне предупреждения о безопасности нажмите «</w:t>
      </w:r>
      <w:r w:rsidRPr="00872110">
        <w:rPr>
          <w:i/>
          <w:szCs w:val="28"/>
        </w:rPr>
        <w:t>Да</w:t>
      </w:r>
      <w:r>
        <w:rPr>
          <w:szCs w:val="28"/>
        </w:rPr>
        <w:t>» (Рис.23).</w:t>
      </w:r>
    </w:p>
    <w:p w14:paraId="33597E49" w14:textId="77777777" w:rsidR="00CA1DD3" w:rsidRDefault="00CA1DD3" w:rsidP="00CA1DD3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FDE958" wp14:editId="70EDCB81">
            <wp:extent cx="2990850" cy="252459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90D0" w14:textId="77777777" w:rsidR="00CA1DD3" w:rsidRDefault="00CA1DD3" w:rsidP="00CA1DD3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23 – Установка корневого сертификата.</w:t>
      </w:r>
    </w:p>
    <w:p w14:paraId="60162A51" w14:textId="77777777" w:rsidR="00CA1DD3" w:rsidRDefault="00CA1DD3" w:rsidP="00CA1DD3">
      <w:pPr>
        <w:pStyle w:val="a4"/>
        <w:ind w:left="0"/>
        <w:jc w:val="center"/>
        <w:rPr>
          <w:szCs w:val="28"/>
        </w:rPr>
      </w:pPr>
    </w:p>
    <w:p w14:paraId="4D624C74" w14:textId="77777777" w:rsidR="00CA1DD3" w:rsidRDefault="00CA1DD3" w:rsidP="00CA1DD3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Кликните правой кнопкой по скаченному файлу списка аннулированных сертификатов (П.3) В выпавшем списке </w:t>
      </w:r>
      <w:proofErr w:type="gramStart"/>
      <w:r>
        <w:rPr>
          <w:szCs w:val="28"/>
        </w:rPr>
        <w:t>выберите</w:t>
      </w:r>
      <w:proofErr w:type="gramEnd"/>
      <w:r>
        <w:rPr>
          <w:szCs w:val="28"/>
        </w:rPr>
        <w:t xml:space="preserve"> </w:t>
      </w:r>
      <w:r w:rsidRPr="00872110">
        <w:rPr>
          <w:i/>
          <w:szCs w:val="28"/>
        </w:rPr>
        <w:t>Установить список отзыва</w:t>
      </w:r>
      <w:r>
        <w:rPr>
          <w:szCs w:val="28"/>
        </w:rPr>
        <w:t xml:space="preserve"> (Рис. 11)</w:t>
      </w:r>
    </w:p>
    <w:p w14:paraId="4F1BCE9D" w14:textId="77777777" w:rsidR="00CA1DD3" w:rsidRPr="006D2400" w:rsidRDefault="00CA1DD3" w:rsidP="00CA1DD3">
      <w:pPr>
        <w:pStyle w:val="a4"/>
        <w:numPr>
          <w:ilvl w:val="0"/>
          <w:numId w:val="6"/>
        </w:numPr>
      </w:pPr>
      <w:r w:rsidRPr="006D2400">
        <w:rPr>
          <w:szCs w:val="28"/>
        </w:rPr>
        <w:t xml:space="preserve"> В окне Мастера импорта сертификатов нажмите «Далее» (Рис.12)</w:t>
      </w:r>
    </w:p>
    <w:p w14:paraId="78D23A05" w14:textId="77777777" w:rsidR="00CA1DD3" w:rsidRPr="00152EC7" w:rsidRDefault="00CA1DD3" w:rsidP="00CA1DD3">
      <w:pPr>
        <w:pStyle w:val="a4"/>
        <w:numPr>
          <w:ilvl w:val="0"/>
          <w:numId w:val="6"/>
        </w:numPr>
      </w:pPr>
      <w:r>
        <w:t xml:space="preserve"> </w:t>
      </w:r>
      <w:r w:rsidRPr="006D2400">
        <w:rPr>
          <w:szCs w:val="28"/>
        </w:rPr>
        <w:t xml:space="preserve">В окне выбора места хранения </w:t>
      </w:r>
      <w:r>
        <w:rPr>
          <w:szCs w:val="28"/>
        </w:rPr>
        <w:t>проверьте</w:t>
      </w:r>
      <w:r w:rsidRPr="006D2400">
        <w:rPr>
          <w:szCs w:val="28"/>
        </w:rPr>
        <w:t xml:space="preserve"> наличие радиоточки в пункте «</w:t>
      </w:r>
      <w:r w:rsidRPr="00872110">
        <w:rPr>
          <w:i/>
          <w:szCs w:val="28"/>
        </w:rPr>
        <w:t>Автоматически выбрать хранилище на основе типа сертификата</w:t>
      </w:r>
      <w:r w:rsidRPr="006D2400">
        <w:rPr>
          <w:szCs w:val="28"/>
        </w:rPr>
        <w:t xml:space="preserve">» и </w:t>
      </w:r>
      <w:r>
        <w:rPr>
          <w:szCs w:val="28"/>
        </w:rPr>
        <w:t>нажмите</w:t>
      </w:r>
      <w:r w:rsidRPr="006D2400">
        <w:rPr>
          <w:szCs w:val="28"/>
        </w:rPr>
        <w:t xml:space="preserve"> «</w:t>
      </w:r>
      <w:r w:rsidRPr="00872110">
        <w:rPr>
          <w:i/>
          <w:szCs w:val="28"/>
        </w:rPr>
        <w:t>Далее</w:t>
      </w:r>
      <w:r w:rsidRPr="006D2400">
        <w:rPr>
          <w:szCs w:val="28"/>
        </w:rPr>
        <w:t>» (Рис.13)</w:t>
      </w:r>
    </w:p>
    <w:p w14:paraId="3408BB9E" w14:textId="77777777" w:rsidR="00CA1DD3" w:rsidRPr="006D2400" w:rsidRDefault="00CA1DD3" w:rsidP="00CA1DD3">
      <w:pPr>
        <w:pStyle w:val="a4"/>
        <w:numPr>
          <w:ilvl w:val="0"/>
          <w:numId w:val="6"/>
        </w:numPr>
      </w:pPr>
      <w:r>
        <w:t xml:space="preserve"> </w:t>
      </w:r>
      <w:r>
        <w:rPr>
          <w:szCs w:val="28"/>
        </w:rPr>
        <w:t>В окне Завершения мастера импорта сертификатов нажмите «</w:t>
      </w:r>
      <w:r w:rsidRPr="00872110">
        <w:rPr>
          <w:i/>
          <w:szCs w:val="28"/>
        </w:rPr>
        <w:t>Готово</w:t>
      </w:r>
      <w:r>
        <w:rPr>
          <w:szCs w:val="28"/>
        </w:rPr>
        <w:t>»</w:t>
      </w:r>
    </w:p>
    <w:p w14:paraId="5C6C9E01" w14:textId="77777777" w:rsidR="00BE4A66" w:rsidRPr="00F74EF8" w:rsidRDefault="00BE4A66" w:rsidP="001D5077"/>
    <w:sectPr w:rsidR="00BE4A66" w:rsidRPr="00F7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BA5"/>
    <w:multiLevelType w:val="hybridMultilevel"/>
    <w:tmpl w:val="75FA7C6E"/>
    <w:lvl w:ilvl="0" w:tplc="5FA4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5CE"/>
    <w:multiLevelType w:val="hybridMultilevel"/>
    <w:tmpl w:val="B8345C4C"/>
    <w:lvl w:ilvl="0" w:tplc="744AD4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16273A"/>
    <w:multiLevelType w:val="hybridMultilevel"/>
    <w:tmpl w:val="1F9C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AD6"/>
    <w:multiLevelType w:val="hybridMultilevel"/>
    <w:tmpl w:val="7A86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2F35"/>
    <w:multiLevelType w:val="hybridMultilevel"/>
    <w:tmpl w:val="9CE6C8C6"/>
    <w:lvl w:ilvl="0" w:tplc="1B90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C62D8"/>
    <w:multiLevelType w:val="hybridMultilevel"/>
    <w:tmpl w:val="1592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405C7"/>
    <w:multiLevelType w:val="multilevel"/>
    <w:tmpl w:val="89B45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7" w15:restartNumberingAfterBreak="0">
    <w:nsid w:val="7CA51C2B"/>
    <w:multiLevelType w:val="hybridMultilevel"/>
    <w:tmpl w:val="A038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3"/>
    <w:rsid w:val="000673E9"/>
    <w:rsid w:val="00152EC7"/>
    <w:rsid w:val="001A330D"/>
    <w:rsid w:val="001D5077"/>
    <w:rsid w:val="002C1DCA"/>
    <w:rsid w:val="00345336"/>
    <w:rsid w:val="003766C6"/>
    <w:rsid w:val="003E4A86"/>
    <w:rsid w:val="004162E7"/>
    <w:rsid w:val="00453441"/>
    <w:rsid w:val="004907EF"/>
    <w:rsid w:val="0052738B"/>
    <w:rsid w:val="00570FAA"/>
    <w:rsid w:val="005A1ACC"/>
    <w:rsid w:val="005A3483"/>
    <w:rsid w:val="005B0421"/>
    <w:rsid w:val="005D1D5A"/>
    <w:rsid w:val="005E38FA"/>
    <w:rsid w:val="006D2400"/>
    <w:rsid w:val="006E587D"/>
    <w:rsid w:val="0071679A"/>
    <w:rsid w:val="007252CD"/>
    <w:rsid w:val="007E7FE0"/>
    <w:rsid w:val="007F7C52"/>
    <w:rsid w:val="00832B54"/>
    <w:rsid w:val="009210B0"/>
    <w:rsid w:val="00927990"/>
    <w:rsid w:val="00992992"/>
    <w:rsid w:val="009D5693"/>
    <w:rsid w:val="00A0561C"/>
    <w:rsid w:val="00A65629"/>
    <w:rsid w:val="00A7160F"/>
    <w:rsid w:val="00AB2393"/>
    <w:rsid w:val="00AB7EC0"/>
    <w:rsid w:val="00BE4A66"/>
    <w:rsid w:val="00C43366"/>
    <w:rsid w:val="00C779E9"/>
    <w:rsid w:val="00CA1DD3"/>
    <w:rsid w:val="00D0123E"/>
    <w:rsid w:val="00D45031"/>
    <w:rsid w:val="00EA5F90"/>
    <w:rsid w:val="00EB5DE2"/>
    <w:rsid w:val="00ED20F0"/>
    <w:rsid w:val="00F74EF8"/>
    <w:rsid w:val="00F8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720F"/>
  <w15:docId w15:val="{DA6BD152-E834-41F5-8C3A-AD6679B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CC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7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4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27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cryptopro.ru/products/cryptopro-cs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e-trust.gosuslugi.ru/#/portal/mainc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-code.ru/services/informationsecurity/signaturecenter/root_sertificat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rutoken.ru/support/download/get/rtDrivers-ex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3AC1-3F12-464F-B851-0B7A2FD6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гаев Эрик</dc:creator>
  <cp:lastModifiedBy>ZnamenshchikovaNS</cp:lastModifiedBy>
  <cp:revision>2</cp:revision>
  <cp:lastPrinted>2017-06-06T05:31:00Z</cp:lastPrinted>
  <dcterms:created xsi:type="dcterms:W3CDTF">2020-07-02T10:59:00Z</dcterms:created>
  <dcterms:modified xsi:type="dcterms:W3CDTF">2020-07-02T10:59:00Z</dcterms:modified>
</cp:coreProperties>
</file>